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8E" w:rsidRPr="009B5B1B" w:rsidRDefault="00B5198E" w:rsidP="00D90856">
      <w:pPr>
        <w:jc w:val="center"/>
        <w:rPr>
          <w:b/>
        </w:rPr>
      </w:pPr>
      <w:r w:rsidRPr="009B5B1B">
        <w:rPr>
          <w:b/>
        </w:rPr>
        <w:t>Результаты</w:t>
      </w:r>
    </w:p>
    <w:p w:rsidR="009B5B1B" w:rsidRPr="009B5B1B" w:rsidRDefault="00D90856" w:rsidP="009B5B1B">
      <w:pPr>
        <w:jc w:val="center"/>
        <w:rPr>
          <w:b/>
        </w:rPr>
      </w:pPr>
      <w:r w:rsidRPr="009B5B1B">
        <w:rPr>
          <w:b/>
        </w:rPr>
        <w:t xml:space="preserve"> городского конкурса юных поэтов</w:t>
      </w:r>
    </w:p>
    <w:p w:rsidR="00D90856" w:rsidRPr="009B5B1B" w:rsidRDefault="00D90856" w:rsidP="009B5B1B">
      <w:pPr>
        <w:jc w:val="center"/>
        <w:rPr>
          <w:b/>
        </w:rPr>
      </w:pPr>
      <w:r w:rsidRPr="009B5B1B">
        <w:rPr>
          <w:b/>
        </w:rPr>
        <w:t xml:space="preserve"> </w:t>
      </w:r>
      <w:r w:rsidR="009B5B1B" w:rsidRPr="009B5B1B">
        <w:rPr>
          <w:b/>
        </w:rPr>
        <w:t>«И лаской и душой к тебе, Кузбасс!»</w:t>
      </w:r>
    </w:p>
    <w:p w:rsidR="00D90856" w:rsidRPr="009B5B1B" w:rsidRDefault="009B5B1B" w:rsidP="00D90856">
      <w:pPr>
        <w:jc w:val="center"/>
        <w:rPr>
          <w:b/>
        </w:rPr>
      </w:pPr>
      <w:r w:rsidRPr="009B5B1B">
        <w:rPr>
          <w:b/>
        </w:rPr>
        <w:t xml:space="preserve"> </w:t>
      </w:r>
      <w:r w:rsidR="00D90856" w:rsidRPr="009B5B1B">
        <w:rPr>
          <w:b/>
        </w:rPr>
        <w:t xml:space="preserve"> </w:t>
      </w:r>
      <w:proofErr w:type="gramStart"/>
      <w:r w:rsidR="00D90856" w:rsidRPr="009B5B1B">
        <w:rPr>
          <w:b/>
        </w:rPr>
        <w:t>посвященного</w:t>
      </w:r>
      <w:proofErr w:type="gramEnd"/>
      <w:r w:rsidR="00D90856" w:rsidRPr="009B5B1B">
        <w:rPr>
          <w:b/>
        </w:rPr>
        <w:t xml:space="preserve"> 75-летию Кемеровской области </w:t>
      </w:r>
    </w:p>
    <w:p w:rsidR="00D90856" w:rsidRDefault="00D90856" w:rsidP="00D90856">
      <w:pPr>
        <w:jc w:val="center"/>
        <w:rPr>
          <w:b/>
        </w:rPr>
      </w:pPr>
    </w:p>
    <w:p w:rsidR="00B5198E" w:rsidRDefault="00B5198E" w:rsidP="00D9085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56"/>
        <w:gridCol w:w="1815"/>
        <w:gridCol w:w="2003"/>
        <w:gridCol w:w="2071"/>
        <w:gridCol w:w="1774"/>
        <w:gridCol w:w="1451"/>
      </w:tblGrid>
      <w:tr w:rsidR="008D6340" w:rsidTr="008D6340">
        <w:tc>
          <w:tcPr>
            <w:tcW w:w="460" w:type="dxa"/>
          </w:tcPr>
          <w:p w:rsidR="00697792" w:rsidRDefault="00697792" w:rsidP="00C32ED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8" w:type="dxa"/>
          </w:tcPr>
          <w:p w:rsidR="00697792" w:rsidRDefault="00697792" w:rsidP="00C32ED9">
            <w:pPr>
              <w:jc w:val="center"/>
              <w:rPr>
                <w:b/>
              </w:rPr>
            </w:pPr>
            <w:r>
              <w:rPr>
                <w:b/>
              </w:rPr>
              <w:t>Ф. И. участника</w:t>
            </w:r>
          </w:p>
          <w:p w:rsidR="00697792" w:rsidRDefault="00697792" w:rsidP="00C32ED9">
            <w:pPr>
              <w:jc w:val="center"/>
              <w:rPr>
                <w:b/>
              </w:rPr>
            </w:pPr>
            <w:r>
              <w:rPr>
                <w:b/>
              </w:rPr>
              <w:t>конкурса</w:t>
            </w:r>
          </w:p>
        </w:tc>
        <w:tc>
          <w:tcPr>
            <w:tcW w:w="1910" w:type="dxa"/>
          </w:tcPr>
          <w:p w:rsidR="00697792" w:rsidRDefault="00697792" w:rsidP="00C32ED9">
            <w:pPr>
              <w:jc w:val="center"/>
              <w:rPr>
                <w:b/>
              </w:rPr>
            </w:pPr>
            <w:r>
              <w:rPr>
                <w:b/>
              </w:rPr>
              <w:t>Возраст, школа</w:t>
            </w:r>
          </w:p>
        </w:tc>
        <w:tc>
          <w:tcPr>
            <w:tcW w:w="2071" w:type="dxa"/>
          </w:tcPr>
          <w:p w:rsidR="00697792" w:rsidRDefault="00697792" w:rsidP="00C32ED9">
            <w:pPr>
              <w:jc w:val="center"/>
              <w:rPr>
                <w:b/>
              </w:rPr>
            </w:pPr>
            <w:r>
              <w:rPr>
                <w:b/>
              </w:rPr>
              <w:t>Ф.И.руководителя</w:t>
            </w:r>
          </w:p>
        </w:tc>
        <w:tc>
          <w:tcPr>
            <w:tcW w:w="1784" w:type="dxa"/>
          </w:tcPr>
          <w:p w:rsidR="00697792" w:rsidRDefault="00697792" w:rsidP="00C32ED9">
            <w:pPr>
              <w:jc w:val="center"/>
              <w:rPr>
                <w:b/>
              </w:rPr>
            </w:pPr>
            <w:r>
              <w:rPr>
                <w:b/>
              </w:rPr>
              <w:t>Название произведения</w:t>
            </w:r>
          </w:p>
        </w:tc>
        <w:tc>
          <w:tcPr>
            <w:tcW w:w="1497" w:type="dxa"/>
          </w:tcPr>
          <w:p w:rsidR="00697792" w:rsidRDefault="00697792" w:rsidP="00C5294B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Саночкин</w:t>
            </w:r>
            <w:proofErr w:type="spellEnd"/>
            <w:r w:rsidRPr="00A3323B">
              <w:t xml:space="preserve"> Алексей</w:t>
            </w:r>
          </w:p>
        </w:tc>
        <w:tc>
          <w:tcPr>
            <w:tcW w:w="1910" w:type="dxa"/>
          </w:tcPr>
          <w:p w:rsidR="00697792" w:rsidRPr="00A3323B" w:rsidRDefault="00697792" w:rsidP="00C32ED9">
            <w:pPr>
              <w:jc w:val="center"/>
            </w:pPr>
            <w:r w:rsidRPr="00A3323B">
              <w:t xml:space="preserve"> МБОУ ООШ</w:t>
            </w:r>
          </w:p>
          <w:p w:rsidR="00697792" w:rsidRPr="00A3323B" w:rsidRDefault="00697792" w:rsidP="00697792">
            <w:pPr>
              <w:jc w:val="center"/>
            </w:pPr>
            <w:r w:rsidRPr="00A3323B">
              <w:t xml:space="preserve"> №5, 3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Антипина Н.П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Шахтерский труд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2</w:t>
            </w:r>
          </w:p>
        </w:tc>
        <w:tc>
          <w:tcPr>
            <w:tcW w:w="1848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Герт</w:t>
            </w:r>
            <w:proofErr w:type="spellEnd"/>
            <w:r w:rsidRPr="00A3323B">
              <w:t xml:space="preserve"> Виктория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76, 6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Кулебакина</w:t>
            </w:r>
            <w:proofErr w:type="spellEnd"/>
            <w:r w:rsidRPr="00A3323B">
              <w:t xml:space="preserve"> О.В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Наш милый, любимый Кузбасс!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3</w:t>
            </w:r>
          </w:p>
        </w:tc>
        <w:tc>
          <w:tcPr>
            <w:tcW w:w="1848" w:type="dxa"/>
          </w:tcPr>
          <w:p w:rsidR="00697792" w:rsidRPr="00A3323B" w:rsidRDefault="00697792" w:rsidP="00C32ED9">
            <w:pPr>
              <w:jc w:val="center"/>
            </w:pPr>
            <w:r w:rsidRPr="00A3323B">
              <w:t>Сидорова Юлия</w:t>
            </w:r>
          </w:p>
        </w:tc>
        <w:tc>
          <w:tcPr>
            <w:tcW w:w="1910" w:type="dxa"/>
          </w:tcPr>
          <w:p w:rsidR="00697792" w:rsidRPr="00A3323B" w:rsidRDefault="00697792" w:rsidP="00697792">
            <w:pPr>
              <w:jc w:val="center"/>
            </w:pPr>
            <w:r w:rsidRPr="00A3323B">
              <w:t xml:space="preserve"> МБОУ СОШ №19, 10кл</w:t>
            </w:r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Макаренко Н.Г.</w:t>
            </w:r>
          </w:p>
        </w:tc>
        <w:tc>
          <w:tcPr>
            <w:tcW w:w="1784" w:type="dxa"/>
          </w:tcPr>
          <w:p w:rsidR="00697792" w:rsidRPr="00A3323B" w:rsidRDefault="00A3323B" w:rsidP="00C32ED9">
            <w:pPr>
              <w:jc w:val="center"/>
            </w:pPr>
            <w:r>
              <w:t>«Душою всей к тебе, К</w:t>
            </w:r>
            <w:r w:rsidR="00697792" w:rsidRPr="00A3323B">
              <w:t>узбасс!»</w:t>
            </w:r>
          </w:p>
        </w:tc>
        <w:tc>
          <w:tcPr>
            <w:tcW w:w="1497" w:type="dxa"/>
          </w:tcPr>
          <w:p w:rsidR="00697792" w:rsidRPr="00A3323B" w:rsidRDefault="00287217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2 место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4</w:t>
            </w:r>
          </w:p>
        </w:tc>
        <w:tc>
          <w:tcPr>
            <w:tcW w:w="1848" w:type="dxa"/>
          </w:tcPr>
          <w:p w:rsidR="00697792" w:rsidRPr="00A3323B" w:rsidRDefault="00BF0BF5" w:rsidP="00C32ED9">
            <w:pPr>
              <w:jc w:val="center"/>
            </w:pPr>
            <w:r w:rsidRPr="00A3323B">
              <w:t xml:space="preserve">Фоменко Ксения </w:t>
            </w:r>
          </w:p>
        </w:tc>
        <w:tc>
          <w:tcPr>
            <w:tcW w:w="1910" w:type="dxa"/>
          </w:tcPr>
          <w:p w:rsidR="00C32ED9" w:rsidRDefault="00BF0BF5" w:rsidP="00C32ED9">
            <w:pPr>
              <w:jc w:val="center"/>
            </w:pPr>
            <w:r w:rsidRPr="00A3323B">
              <w:t>МБОУ ООШ</w:t>
            </w:r>
          </w:p>
          <w:p w:rsidR="00697792" w:rsidRPr="00A3323B" w:rsidRDefault="00BF0BF5" w:rsidP="00C32ED9">
            <w:pPr>
              <w:jc w:val="center"/>
            </w:pPr>
            <w:r w:rsidRPr="00A3323B">
              <w:t xml:space="preserve"> №5, 5кл</w:t>
            </w:r>
          </w:p>
        </w:tc>
        <w:tc>
          <w:tcPr>
            <w:tcW w:w="2071" w:type="dxa"/>
          </w:tcPr>
          <w:p w:rsidR="00697792" w:rsidRPr="00A3323B" w:rsidRDefault="00BF0BF5" w:rsidP="00C32ED9">
            <w:pPr>
              <w:jc w:val="center"/>
            </w:pPr>
            <w:proofErr w:type="spellStart"/>
            <w:r w:rsidRPr="00A3323B">
              <w:t>Цебенюк</w:t>
            </w:r>
            <w:proofErr w:type="spellEnd"/>
            <w:r w:rsidRPr="00A3323B">
              <w:t xml:space="preserve"> И.В.</w:t>
            </w:r>
          </w:p>
        </w:tc>
        <w:tc>
          <w:tcPr>
            <w:tcW w:w="1784" w:type="dxa"/>
          </w:tcPr>
          <w:p w:rsidR="00697792" w:rsidRPr="00A3323B" w:rsidRDefault="00BF0BF5" w:rsidP="00C32ED9">
            <w:pPr>
              <w:jc w:val="center"/>
            </w:pPr>
            <w:r w:rsidRPr="00A3323B">
              <w:t>«Мой Кузбасс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5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Ларинина</w:t>
            </w:r>
            <w:proofErr w:type="spellEnd"/>
            <w:r w:rsidRPr="00A3323B">
              <w:t xml:space="preserve"> Надежда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19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Горлова А.П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Кузбасс – наш край родной!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6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Потупчик</w:t>
            </w:r>
            <w:proofErr w:type="spellEnd"/>
            <w:r w:rsidRPr="00A3323B">
              <w:t xml:space="preserve"> Елизавета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 xml:space="preserve">МБОУ СОШ 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№19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Горлова А.П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Кузбасс – мой край родной!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7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>Патрушев Матвей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 xml:space="preserve">МБОУ СОШ 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№19, 4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Чумаченко Е.А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Моя малая родина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8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>Левина Алина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19, 6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Горулько</w:t>
            </w:r>
            <w:proofErr w:type="spellEnd"/>
            <w:r w:rsidRPr="00A3323B">
              <w:t xml:space="preserve"> Ю.А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И лаской и душой к тебе, Кузбасс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9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Шамбанович</w:t>
            </w:r>
            <w:proofErr w:type="spellEnd"/>
            <w:r w:rsidRPr="00A3323B">
              <w:t xml:space="preserve"> Кирилл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32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D76A0A" w:rsidP="00C32ED9">
            <w:pPr>
              <w:jc w:val="center"/>
            </w:pPr>
            <w:r>
              <w:t>Исакова И.В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Много в России мест теплых, красивых»</w:t>
            </w:r>
          </w:p>
          <w:p w:rsidR="00697792" w:rsidRPr="00A3323B" w:rsidRDefault="00697792" w:rsidP="00C32ED9">
            <w:pPr>
              <w:jc w:val="center"/>
            </w:pPr>
            <w:r w:rsidRPr="00A3323B">
              <w:t>«Шахтерский Кузбасс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697792" w:rsidRPr="00A3323B" w:rsidTr="008D6340">
        <w:tc>
          <w:tcPr>
            <w:tcW w:w="460" w:type="dxa"/>
          </w:tcPr>
          <w:p w:rsidR="00697792" w:rsidRPr="00A3323B" w:rsidRDefault="00A3323B" w:rsidP="00C32ED9">
            <w:pPr>
              <w:jc w:val="center"/>
            </w:pPr>
            <w:r w:rsidRPr="00A3323B">
              <w:t>10</w:t>
            </w:r>
          </w:p>
        </w:tc>
        <w:tc>
          <w:tcPr>
            <w:tcW w:w="1848" w:type="dxa"/>
          </w:tcPr>
          <w:p w:rsidR="00697792" w:rsidRPr="00A3323B" w:rsidRDefault="00697792" w:rsidP="00C32ED9">
            <w:pPr>
              <w:jc w:val="center"/>
            </w:pPr>
            <w:r w:rsidRPr="00A3323B">
              <w:t>Воробьев Илья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32, 7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D76A0A" w:rsidP="00C32ED9">
            <w:pPr>
              <w:jc w:val="center"/>
            </w:pPr>
            <w:r>
              <w:t>Исакова И.В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Кузбасс – великий гордый край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1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Сюбаева</w:t>
            </w:r>
            <w:proofErr w:type="spellEnd"/>
            <w:r w:rsidRPr="00A3323B">
              <w:t xml:space="preserve"> Евгения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 xml:space="preserve">МБОУ СОШ 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№12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Телякова</w:t>
            </w:r>
            <w:proofErr w:type="spellEnd"/>
            <w:r w:rsidRPr="00A3323B">
              <w:t xml:space="preserve"> Е.В.</w:t>
            </w:r>
          </w:p>
        </w:tc>
        <w:tc>
          <w:tcPr>
            <w:tcW w:w="1784" w:type="dxa"/>
          </w:tcPr>
          <w:p w:rsidR="00697792" w:rsidRDefault="00697792" w:rsidP="00C32ED9">
            <w:pPr>
              <w:jc w:val="center"/>
            </w:pPr>
            <w:r w:rsidRPr="00A3323B">
              <w:t>«Моя Родина»</w:t>
            </w:r>
          </w:p>
          <w:p w:rsidR="00C32ED9" w:rsidRDefault="00C32ED9" w:rsidP="00C32ED9">
            <w:pPr>
              <w:jc w:val="center"/>
            </w:pPr>
          </w:p>
          <w:p w:rsidR="00C32ED9" w:rsidRPr="00A3323B" w:rsidRDefault="00C32ED9" w:rsidP="00C32ED9">
            <w:pPr>
              <w:jc w:val="center"/>
            </w:pP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2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>Константинова Елизавета</w:t>
            </w:r>
          </w:p>
        </w:tc>
        <w:tc>
          <w:tcPr>
            <w:tcW w:w="1910" w:type="dxa"/>
          </w:tcPr>
          <w:p w:rsidR="00697792" w:rsidRPr="00A3323B" w:rsidRDefault="00697792" w:rsidP="00C32ED9">
            <w:pPr>
              <w:jc w:val="center"/>
            </w:pPr>
            <w:r w:rsidRPr="00A3323B">
              <w:t xml:space="preserve"> МБОУ ООШ №21, 9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Виттенбек</w:t>
            </w:r>
            <w:proofErr w:type="spellEnd"/>
            <w:r w:rsidRPr="00A3323B">
              <w:t xml:space="preserve"> И.К.</w:t>
            </w:r>
          </w:p>
        </w:tc>
        <w:tc>
          <w:tcPr>
            <w:tcW w:w="1784" w:type="dxa"/>
          </w:tcPr>
          <w:p w:rsidR="00697792" w:rsidRDefault="00697792" w:rsidP="00C32ED9">
            <w:pPr>
              <w:jc w:val="center"/>
            </w:pPr>
            <w:r w:rsidRPr="00A3323B">
              <w:t>«Мой Кузбасс»</w:t>
            </w:r>
          </w:p>
          <w:p w:rsidR="00C32ED9" w:rsidRDefault="00C32ED9" w:rsidP="00C32ED9">
            <w:pPr>
              <w:jc w:val="center"/>
            </w:pPr>
          </w:p>
          <w:p w:rsidR="00C32ED9" w:rsidRPr="00A3323B" w:rsidRDefault="00C32ED9" w:rsidP="00C32ED9">
            <w:pPr>
              <w:jc w:val="center"/>
            </w:pPr>
          </w:p>
        </w:tc>
        <w:tc>
          <w:tcPr>
            <w:tcW w:w="1497" w:type="dxa"/>
          </w:tcPr>
          <w:p w:rsidR="00697792" w:rsidRPr="00A3323B" w:rsidRDefault="00287217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1 место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3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>Мануйлова Юлия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 xml:space="preserve">МБОУ СОШ 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№16, 1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Мануйлова Ю.В.</w:t>
            </w:r>
          </w:p>
        </w:tc>
        <w:tc>
          <w:tcPr>
            <w:tcW w:w="1784" w:type="dxa"/>
          </w:tcPr>
          <w:p w:rsidR="00697792" w:rsidRDefault="00697792" w:rsidP="00C32ED9">
            <w:pPr>
              <w:jc w:val="center"/>
            </w:pPr>
            <w:r w:rsidRPr="00A3323B">
              <w:t>«Родной край»</w:t>
            </w:r>
          </w:p>
          <w:p w:rsidR="00C32ED9" w:rsidRDefault="00C32ED9" w:rsidP="00C32ED9">
            <w:pPr>
              <w:jc w:val="center"/>
            </w:pPr>
          </w:p>
          <w:p w:rsidR="00C32ED9" w:rsidRPr="00A3323B" w:rsidRDefault="00C32ED9" w:rsidP="00C32ED9">
            <w:pPr>
              <w:jc w:val="center"/>
            </w:pP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4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>Белова Арина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 xml:space="preserve">МБОУ СОШ 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№16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Белова О.А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Кузбасс – мой край раздольный и красивый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5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Катанаева</w:t>
            </w:r>
            <w:proofErr w:type="spellEnd"/>
            <w:r w:rsidRPr="00A3323B">
              <w:t xml:space="preserve"> Татьяна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16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Белова О.А.</w:t>
            </w:r>
          </w:p>
        </w:tc>
        <w:tc>
          <w:tcPr>
            <w:tcW w:w="1784" w:type="dxa"/>
          </w:tcPr>
          <w:p w:rsidR="00C32ED9" w:rsidRPr="00A3323B" w:rsidRDefault="00697792" w:rsidP="00C32ED9">
            <w:pPr>
              <w:jc w:val="center"/>
            </w:pPr>
            <w:r w:rsidRPr="00A3323B">
              <w:t>«Кузбасс – родной мой край!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6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 xml:space="preserve">Максимова Екатерина 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16, 5кл</w:t>
            </w:r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Жуйкова</w:t>
            </w:r>
            <w:proofErr w:type="spellEnd"/>
            <w:r w:rsidRPr="00A3323B">
              <w:t xml:space="preserve"> И.Н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Я живу в Кузбассе»</w:t>
            </w:r>
          </w:p>
          <w:p w:rsidR="00697792" w:rsidRPr="00A3323B" w:rsidRDefault="00697792" w:rsidP="00C32ED9">
            <w:pPr>
              <w:jc w:val="center"/>
            </w:pPr>
          </w:p>
          <w:p w:rsidR="00697792" w:rsidRPr="00A3323B" w:rsidRDefault="00697792" w:rsidP="00C32ED9">
            <w:pPr>
              <w:jc w:val="center"/>
            </w:pP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lastRenderedPageBreak/>
              <w:t>1</w:t>
            </w:r>
            <w:r w:rsidR="00A3323B" w:rsidRPr="00A3323B">
              <w:t>7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 xml:space="preserve">Пименов Владимир 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16, 8кл</w:t>
            </w:r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Жуйкова</w:t>
            </w:r>
            <w:proofErr w:type="spellEnd"/>
            <w:r w:rsidRPr="00A3323B">
              <w:t xml:space="preserve"> И.Н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Край родной»</w:t>
            </w:r>
          </w:p>
          <w:p w:rsidR="00697792" w:rsidRPr="00A3323B" w:rsidRDefault="00697792" w:rsidP="00C32ED9">
            <w:pPr>
              <w:jc w:val="center"/>
            </w:pPr>
          </w:p>
          <w:p w:rsidR="00697792" w:rsidRPr="00A3323B" w:rsidRDefault="00697792" w:rsidP="00C32ED9">
            <w:pPr>
              <w:jc w:val="center"/>
            </w:pPr>
          </w:p>
          <w:p w:rsidR="00697792" w:rsidRPr="00A3323B" w:rsidRDefault="00697792" w:rsidP="00C32ED9">
            <w:pPr>
              <w:jc w:val="center"/>
            </w:pPr>
          </w:p>
          <w:p w:rsidR="00F465EC" w:rsidRPr="00A3323B" w:rsidRDefault="00F465EC" w:rsidP="00C32ED9">
            <w:pPr>
              <w:jc w:val="center"/>
            </w:pP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8</w:t>
            </w:r>
          </w:p>
        </w:tc>
        <w:tc>
          <w:tcPr>
            <w:tcW w:w="1848" w:type="dxa"/>
          </w:tcPr>
          <w:p w:rsidR="00697792" w:rsidRPr="00A3323B" w:rsidRDefault="00697792" w:rsidP="00C32ED9">
            <w:pPr>
              <w:jc w:val="center"/>
            </w:pPr>
            <w:r w:rsidRPr="00A3323B">
              <w:t>Павлова Полина</w:t>
            </w:r>
          </w:p>
        </w:tc>
        <w:tc>
          <w:tcPr>
            <w:tcW w:w="1910" w:type="dxa"/>
          </w:tcPr>
          <w:p w:rsidR="00C32ED9" w:rsidRDefault="00697792" w:rsidP="00C32ED9">
            <w:pPr>
              <w:jc w:val="center"/>
            </w:pPr>
            <w:r w:rsidRPr="00A3323B">
              <w:t>МБОУ СОШ</w:t>
            </w:r>
          </w:p>
          <w:p w:rsidR="00697792" w:rsidRPr="00A3323B" w:rsidRDefault="00697792" w:rsidP="00C32ED9">
            <w:pPr>
              <w:jc w:val="center"/>
            </w:pPr>
            <w:r w:rsidRPr="00A3323B">
              <w:t xml:space="preserve"> №16, 3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Жуйкова</w:t>
            </w:r>
            <w:proofErr w:type="spellEnd"/>
            <w:r w:rsidRPr="00A3323B">
              <w:t xml:space="preserve"> И.Н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Я живу в чудесном месте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697792" w:rsidP="00C32ED9">
            <w:pPr>
              <w:jc w:val="center"/>
            </w:pPr>
            <w:r w:rsidRPr="00A3323B">
              <w:t>1</w:t>
            </w:r>
            <w:r w:rsidR="00A3323B" w:rsidRPr="00A3323B">
              <w:t>9</w:t>
            </w:r>
          </w:p>
        </w:tc>
        <w:tc>
          <w:tcPr>
            <w:tcW w:w="1848" w:type="dxa"/>
          </w:tcPr>
          <w:p w:rsidR="00697792" w:rsidRPr="00A3323B" w:rsidRDefault="00697792" w:rsidP="00C32ED9">
            <w:proofErr w:type="spellStart"/>
            <w:r w:rsidRPr="00A3323B">
              <w:t>Сиротенко</w:t>
            </w:r>
            <w:proofErr w:type="spellEnd"/>
            <w:r w:rsidRPr="00A3323B">
              <w:t xml:space="preserve"> Кристина</w:t>
            </w:r>
          </w:p>
        </w:tc>
        <w:tc>
          <w:tcPr>
            <w:tcW w:w="1910" w:type="dxa"/>
          </w:tcPr>
          <w:p w:rsidR="00697792" w:rsidRPr="00A3323B" w:rsidRDefault="00697792" w:rsidP="00697792">
            <w:pPr>
              <w:jc w:val="center"/>
            </w:pPr>
            <w:r w:rsidRPr="00A3323B">
              <w:t>МБОУ СОШ №16,8кл</w:t>
            </w:r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proofErr w:type="spellStart"/>
            <w:r w:rsidRPr="00A3323B">
              <w:t>Жуйкова</w:t>
            </w:r>
            <w:proofErr w:type="spellEnd"/>
            <w:r w:rsidRPr="00A3323B">
              <w:t xml:space="preserve"> И.Н.</w:t>
            </w:r>
          </w:p>
        </w:tc>
        <w:tc>
          <w:tcPr>
            <w:tcW w:w="1784" w:type="dxa"/>
          </w:tcPr>
          <w:p w:rsidR="00697792" w:rsidRPr="00A3323B" w:rsidRDefault="00697792" w:rsidP="00697792">
            <w:pPr>
              <w:jc w:val="center"/>
            </w:pPr>
            <w:r w:rsidRPr="00A3323B">
              <w:t>«Есть область на карте России»,</w:t>
            </w:r>
          </w:p>
          <w:p w:rsidR="00697792" w:rsidRPr="00A3323B" w:rsidRDefault="00697792" w:rsidP="00697792">
            <w:pPr>
              <w:jc w:val="center"/>
            </w:pPr>
            <w:r w:rsidRPr="00A3323B">
              <w:t>«Что для меня Кузбасс?»,</w:t>
            </w:r>
          </w:p>
          <w:p w:rsidR="00697792" w:rsidRPr="00A3323B" w:rsidRDefault="008D6340" w:rsidP="009D7C84">
            <w:r w:rsidRPr="00A3323B">
              <w:t>«</w:t>
            </w:r>
            <w:proofErr w:type="spellStart"/>
            <w:r w:rsidRPr="00A3323B">
              <w:t>У</w:t>
            </w:r>
            <w:r w:rsidR="00697792" w:rsidRPr="00A3323B">
              <w:t>Кемеровской</w:t>
            </w:r>
            <w:proofErr w:type="spellEnd"/>
            <w:r w:rsidR="00697792" w:rsidRPr="00A3323B">
              <w:t xml:space="preserve"> области нынче юбилей»</w:t>
            </w:r>
          </w:p>
        </w:tc>
        <w:tc>
          <w:tcPr>
            <w:tcW w:w="1497" w:type="dxa"/>
          </w:tcPr>
          <w:p w:rsidR="00697792" w:rsidRPr="00A3323B" w:rsidRDefault="00287217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2 место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A3323B" w:rsidP="00C32ED9">
            <w:pPr>
              <w:jc w:val="center"/>
            </w:pPr>
            <w:r w:rsidRPr="00A3323B">
              <w:t>20</w:t>
            </w:r>
          </w:p>
        </w:tc>
        <w:tc>
          <w:tcPr>
            <w:tcW w:w="1848" w:type="dxa"/>
          </w:tcPr>
          <w:p w:rsidR="00697792" w:rsidRPr="00A3323B" w:rsidRDefault="00697792" w:rsidP="00C32ED9">
            <w:r w:rsidRPr="00A3323B">
              <w:t>Сироткина Екатерина</w:t>
            </w:r>
          </w:p>
        </w:tc>
        <w:tc>
          <w:tcPr>
            <w:tcW w:w="1910" w:type="dxa"/>
          </w:tcPr>
          <w:p w:rsidR="00697792" w:rsidRPr="00A3323B" w:rsidRDefault="00697792" w:rsidP="00C32ED9">
            <w:pPr>
              <w:jc w:val="center"/>
            </w:pPr>
            <w:r w:rsidRPr="00A3323B">
              <w:t xml:space="preserve"> МБОУ СОШ №14, 10кл</w:t>
            </w:r>
          </w:p>
        </w:tc>
        <w:tc>
          <w:tcPr>
            <w:tcW w:w="2071" w:type="dxa"/>
          </w:tcPr>
          <w:p w:rsidR="00697792" w:rsidRPr="00A3323B" w:rsidRDefault="00697792" w:rsidP="00C32ED9">
            <w:pPr>
              <w:jc w:val="center"/>
            </w:pPr>
            <w:r w:rsidRPr="00A3323B">
              <w:t>Сироткина Е.Н.</w:t>
            </w:r>
          </w:p>
        </w:tc>
        <w:tc>
          <w:tcPr>
            <w:tcW w:w="1784" w:type="dxa"/>
          </w:tcPr>
          <w:p w:rsidR="00697792" w:rsidRPr="00A3323B" w:rsidRDefault="00697792" w:rsidP="00C32ED9">
            <w:pPr>
              <w:jc w:val="center"/>
            </w:pPr>
            <w:r w:rsidRPr="00A3323B">
              <w:t>«Моя малая  Родина – Кузбасс»</w:t>
            </w:r>
          </w:p>
        </w:tc>
        <w:tc>
          <w:tcPr>
            <w:tcW w:w="1497" w:type="dxa"/>
          </w:tcPr>
          <w:p w:rsidR="00697792" w:rsidRPr="00A3323B" w:rsidRDefault="00287217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3 место</w:t>
            </w:r>
          </w:p>
        </w:tc>
      </w:tr>
      <w:tr w:rsidR="008D6340" w:rsidRPr="00A3323B" w:rsidTr="008D6340">
        <w:tc>
          <w:tcPr>
            <w:tcW w:w="460" w:type="dxa"/>
          </w:tcPr>
          <w:p w:rsidR="00697792" w:rsidRPr="00A3323B" w:rsidRDefault="00A3323B" w:rsidP="00C32ED9">
            <w:pPr>
              <w:jc w:val="center"/>
            </w:pPr>
            <w:r w:rsidRPr="00A3323B">
              <w:t>21</w:t>
            </w:r>
          </w:p>
        </w:tc>
        <w:tc>
          <w:tcPr>
            <w:tcW w:w="1848" w:type="dxa"/>
          </w:tcPr>
          <w:p w:rsidR="00697792" w:rsidRPr="00A3323B" w:rsidRDefault="00D720E9" w:rsidP="00233B95">
            <w:proofErr w:type="spellStart"/>
            <w:r w:rsidRPr="00A3323B">
              <w:t>Балаганская</w:t>
            </w:r>
            <w:proofErr w:type="spellEnd"/>
            <w:r w:rsidRPr="00A3323B">
              <w:t xml:space="preserve"> Алина</w:t>
            </w:r>
          </w:p>
        </w:tc>
        <w:tc>
          <w:tcPr>
            <w:tcW w:w="1910" w:type="dxa"/>
          </w:tcPr>
          <w:p w:rsidR="00C32ED9" w:rsidRDefault="00D720E9" w:rsidP="00C32ED9">
            <w:pPr>
              <w:jc w:val="center"/>
            </w:pPr>
            <w:r w:rsidRPr="00A3323B">
              <w:t xml:space="preserve">МБОУ СОШ </w:t>
            </w:r>
          </w:p>
          <w:p w:rsidR="00697792" w:rsidRPr="00A3323B" w:rsidRDefault="00D720E9" w:rsidP="00C32ED9">
            <w:pPr>
              <w:jc w:val="center"/>
            </w:pPr>
            <w:r w:rsidRPr="00A3323B">
              <w:t xml:space="preserve">№14, 2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697792" w:rsidRPr="00A3323B" w:rsidRDefault="00D720E9" w:rsidP="00C32ED9">
            <w:pPr>
              <w:jc w:val="center"/>
            </w:pPr>
            <w:r w:rsidRPr="00A3323B">
              <w:t>Баранова А.С.</w:t>
            </w:r>
          </w:p>
        </w:tc>
        <w:tc>
          <w:tcPr>
            <w:tcW w:w="1784" w:type="dxa"/>
          </w:tcPr>
          <w:p w:rsidR="00697792" w:rsidRPr="00A3323B" w:rsidRDefault="00D720E9" w:rsidP="00C32ED9">
            <w:pPr>
              <w:jc w:val="center"/>
            </w:pPr>
            <w:r w:rsidRPr="00A3323B">
              <w:t>«В Кузбасском крае родилась»</w:t>
            </w:r>
          </w:p>
        </w:tc>
        <w:tc>
          <w:tcPr>
            <w:tcW w:w="1497" w:type="dxa"/>
          </w:tcPr>
          <w:p w:rsidR="00697792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720E9" w:rsidRPr="00A3323B" w:rsidTr="008D6340">
        <w:tc>
          <w:tcPr>
            <w:tcW w:w="460" w:type="dxa"/>
          </w:tcPr>
          <w:p w:rsidR="00D720E9" w:rsidRPr="00A3323B" w:rsidRDefault="00A3323B" w:rsidP="00C32ED9">
            <w:pPr>
              <w:jc w:val="center"/>
            </w:pPr>
            <w:r w:rsidRPr="00A3323B">
              <w:t>22</w:t>
            </w:r>
          </w:p>
        </w:tc>
        <w:tc>
          <w:tcPr>
            <w:tcW w:w="1848" w:type="dxa"/>
          </w:tcPr>
          <w:p w:rsidR="00D720E9" w:rsidRPr="00A3323B" w:rsidRDefault="00D720E9" w:rsidP="00233B95">
            <w:proofErr w:type="spellStart"/>
            <w:r w:rsidRPr="00A3323B">
              <w:t>Степченко</w:t>
            </w:r>
            <w:proofErr w:type="spellEnd"/>
            <w:r w:rsidRPr="00A3323B">
              <w:t xml:space="preserve"> Влада</w:t>
            </w:r>
          </w:p>
        </w:tc>
        <w:tc>
          <w:tcPr>
            <w:tcW w:w="1910" w:type="dxa"/>
          </w:tcPr>
          <w:p w:rsidR="00C32ED9" w:rsidRDefault="00D720E9" w:rsidP="00C32ED9">
            <w:pPr>
              <w:jc w:val="center"/>
            </w:pPr>
            <w:r w:rsidRPr="00A3323B">
              <w:t>МБОУ СОШ</w:t>
            </w:r>
          </w:p>
          <w:p w:rsidR="00D720E9" w:rsidRPr="00A3323B" w:rsidRDefault="00D720E9" w:rsidP="00C32ED9">
            <w:pPr>
              <w:jc w:val="center"/>
            </w:pPr>
            <w:r w:rsidRPr="00A3323B">
              <w:t xml:space="preserve"> №14, 2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720E9" w:rsidRPr="00A3323B" w:rsidRDefault="00D720E9" w:rsidP="00C32ED9">
            <w:pPr>
              <w:jc w:val="center"/>
            </w:pPr>
            <w:r w:rsidRPr="00A3323B">
              <w:t>Баранова А.С.</w:t>
            </w:r>
          </w:p>
        </w:tc>
        <w:tc>
          <w:tcPr>
            <w:tcW w:w="1784" w:type="dxa"/>
          </w:tcPr>
          <w:p w:rsidR="00D720E9" w:rsidRPr="00A3323B" w:rsidRDefault="00D720E9" w:rsidP="00C32ED9">
            <w:pPr>
              <w:jc w:val="center"/>
            </w:pPr>
            <w:r w:rsidRPr="00A3323B">
              <w:t>«Глаза открываю, в окошко смотрю»</w:t>
            </w:r>
          </w:p>
        </w:tc>
        <w:tc>
          <w:tcPr>
            <w:tcW w:w="1497" w:type="dxa"/>
          </w:tcPr>
          <w:p w:rsidR="00D720E9" w:rsidRPr="00A3323B" w:rsidRDefault="00771F24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2 место</w:t>
            </w:r>
          </w:p>
        </w:tc>
      </w:tr>
      <w:tr w:rsidR="00D720E9" w:rsidRPr="00A3323B" w:rsidTr="008D6340">
        <w:tc>
          <w:tcPr>
            <w:tcW w:w="460" w:type="dxa"/>
          </w:tcPr>
          <w:p w:rsidR="00D720E9" w:rsidRPr="00A3323B" w:rsidRDefault="00A3323B" w:rsidP="00C32ED9">
            <w:pPr>
              <w:jc w:val="center"/>
            </w:pPr>
            <w:r w:rsidRPr="00A3323B">
              <w:t>23</w:t>
            </w:r>
          </w:p>
        </w:tc>
        <w:tc>
          <w:tcPr>
            <w:tcW w:w="1848" w:type="dxa"/>
          </w:tcPr>
          <w:p w:rsidR="00D720E9" w:rsidRPr="00A3323B" w:rsidRDefault="00D720E9" w:rsidP="00233B95">
            <w:r w:rsidRPr="00A3323B">
              <w:t>Алексеев Артем</w:t>
            </w:r>
          </w:p>
        </w:tc>
        <w:tc>
          <w:tcPr>
            <w:tcW w:w="1910" w:type="dxa"/>
          </w:tcPr>
          <w:p w:rsidR="00C32ED9" w:rsidRDefault="00D720E9" w:rsidP="00C32ED9">
            <w:pPr>
              <w:jc w:val="center"/>
            </w:pPr>
            <w:r w:rsidRPr="00A3323B">
              <w:t>МБОУ СОШ</w:t>
            </w:r>
          </w:p>
          <w:p w:rsidR="00D720E9" w:rsidRPr="00A3323B" w:rsidRDefault="00D720E9" w:rsidP="00C32ED9">
            <w:pPr>
              <w:jc w:val="center"/>
            </w:pPr>
            <w:r w:rsidRPr="00A3323B">
              <w:t xml:space="preserve"> №14, 2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720E9" w:rsidRPr="00A3323B" w:rsidRDefault="00D720E9" w:rsidP="00C32ED9">
            <w:pPr>
              <w:jc w:val="center"/>
            </w:pPr>
            <w:r w:rsidRPr="00A3323B">
              <w:t>Баранова А.С.</w:t>
            </w:r>
          </w:p>
        </w:tc>
        <w:tc>
          <w:tcPr>
            <w:tcW w:w="1784" w:type="dxa"/>
          </w:tcPr>
          <w:p w:rsidR="00D720E9" w:rsidRPr="00A3323B" w:rsidRDefault="00D720E9" w:rsidP="00C32ED9">
            <w:pPr>
              <w:jc w:val="center"/>
            </w:pPr>
            <w:r w:rsidRPr="00A3323B">
              <w:t>«Городок в Кузбассе»</w:t>
            </w:r>
          </w:p>
        </w:tc>
        <w:tc>
          <w:tcPr>
            <w:tcW w:w="1497" w:type="dxa"/>
          </w:tcPr>
          <w:p w:rsidR="00D720E9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720E9" w:rsidRPr="00A3323B" w:rsidTr="008D6340">
        <w:tc>
          <w:tcPr>
            <w:tcW w:w="460" w:type="dxa"/>
          </w:tcPr>
          <w:p w:rsidR="00D720E9" w:rsidRPr="00A3323B" w:rsidRDefault="00A3323B" w:rsidP="00C32ED9">
            <w:pPr>
              <w:jc w:val="center"/>
            </w:pPr>
            <w:r w:rsidRPr="00A3323B">
              <w:t>24</w:t>
            </w:r>
          </w:p>
        </w:tc>
        <w:tc>
          <w:tcPr>
            <w:tcW w:w="1848" w:type="dxa"/>
          </w:tcPr>
          <w:p w:rsidR="00D720E9" w:rsidRPr="00A3323B" w:rsidRDefault="00D720E9" w:rsidP="00233B95">
            <w:r w:rsidRPr="00A3323B">
              <w:t>Соколова Евгения</w:t>
            </w:r>
          </w:p>
        </w:tc>
        <w:tc>
          <w:tcPr>
            <w:tcW w:w="1910" w:type="dxa"/>
          </w:tcPr>
          <w:p w:rsidR="00C32ED9" w:rsidRDefault="00D720E9" w:rsidP="00C32ED9">
            <w:pPr>
              <w:jc w:val="center"/>
            </w:pPr>
            <w:r w:rsidRPr="00A3323B">
              <w:t xml:space="preserve">МБОУ СОШ </w:t>
            </w:r>
          </w:p>
          <w:p w:rsidR="00D720E9" w:rsidRPr="00A3323B" w:rsidRDefault="00D720E9" w:rsidP="00C32ED9">
            <w:pPr>
              <w:jc w:val="center"/>
            </w:pPr>
            <w:r w:rsidRPr="00A3323B">
              <w:t xml:space="preserve">№14, 2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720E9" w:rsidRPr="00A3323B" w:rsidRDefault="00D720E9" w:rsidP="00C32ED9">
            <w:pPr>
              <w:jc w:val="center"/>
            </w:pPr>
            <w:r w:rsidRPr="00A3323B">
              <w:t>Баранова А.С.</w:t>
            </w:r>
          </w:p>
        </w:tc>
        <w:tc>
          <w:tcPr>
            <w:tcW w:w="1784" w:type="dxa"/>
          </w:tcPr>
          <w:p w:rsidR="00D720E9" w:rsidRPr="00A3323B" w:rsidRDefault="00D720E9" w:rsidP="00C32ED9">
            <w:pPr>
              <w:jc w:val="center"/>
            </w:pPr>
            <w:r w:rsidRPr="00A3323B">
              <w:t>«Кузбасс»</w:t>
            </w:r>
          </w:p>
        </w:tc>
        <w:tc>
          <w:tcPr>
            <w:tcW w:w="1497" w:type="dxa"/>
          </w:tcPr>
          <w:p w:rsidR="00D720E9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720E9" w:rsidRPr="00A3323B" w:rsidTr="008D6340">
        <w:tc>
          <w:tcPr>
            <w:tcW w:w="460" w:type="dxa"/>
          </w:tcPr>
          <w:p w:rsidR="00D720E9" w:rsidRPr="00A3323B" w:rsidRDefault="00A3323B" w:rsidP="00C32ED9">
            <w:pPr>
              <w:jc w:val="center"/>
            </w:pPr>
            <w:r w:rsidRPr="00A3323B">
              <w:t>25</w:t>
            </w:r>
          </w:p>
        </w:tc>
        <w:tc>
          <w:tcPr>
            <w:tcW w:w="1848" w:type="dxa"/>
          </w:tcPr>
          <w:p w:rsidR="00D720E9" w:rsidRPr="00A3323B" w:rsidRDefault="00BF0BF5" w:rsidP="00233B95">
            <w:r w:rsidRPr="00A3323B">
              <w:t>Баянов Е</w:t>
            </w:r>
            <w:r w:rsidR="00D720E9" w:rsidRPr="00A3323B">
              <w:t>гор</w:t>
            </w:r>
          </w:p>
        </w:tc>
        <w:tc>
          <w:tcPr>
            <w:tcW w:w="1910" w:type="dxa"/>
          </w:tcPr>
          <w:p w:rsidR="00C32ED9" w:rsidRDefault="00D720E9" w:rsidP="00C32ED9">
            <w:pPr>
              <w:jc w:val="center"/>
            </w:pPr>
            <w:r w:rsidRPr="00A3323B">
              <w:t xml:space="preserve">МБОУ СОШ </w:t>
            </w:r>
          </w:p>
          <w:p w:rsidR="00D720E9" w:rsidRPr="00A3323B" w:rsidRDefault="00D720E9" w:rsidP="00C32ED9">
            <w:pPr>
              <w:jc w:val="center"/>
            </w:pPr>
            <w:r w:rsidRPr="00A3323B">
              <w:t xml:space="preserve">№14, 2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720E9" w:rsidRPr="00A3323B" w:rsidRDefault="00D720E9" w:rsidP="00C32ED9">
            <w:pPr>
              <w:jc w:val="center"/>
            </w:pPr>
            <w:r w:rsidRPr="00A3323B">
              <w:t>Баранова А.С.</w:t>
            </w:r>
          </w:p>
        </w:tc>
        <w:tc>
          <w:tcPr>
            <w:tcW w:w="1784" w:type="dxa"/>
          </w:tcPr>
          <w:p w:rsidR="00D720E9" w:rsidRPr="00A3323B" w:rsidRDefault="00D720E9" w:rsidP="00C32ED9">
            <w:pPr>
              <w:jc w:val="center"/>
            </w:pPr>
            <w:r w:rsidRPr="00A3323B">
              <w:t>«Кузбасс – мой край родной»</w:t>
            </w:r>
          </w:p>
        </w:tc>
        <w:tc>
          <w:tcPr>
            <w:tcW w:w="1497" w:type="dxa"/>
          </w:tcPr>
          <w:p w:rsidR="00D720E9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720E9" w:rsidRPr="00A3323B" w:rsidTr="008D6340">
        <w:tc>
          <w:tcPr>
            <w:tcW w:w="460" w:type="dxa"/>
          </w:tcPr>
          <w:p w:rsidR="00D720E9" w:rsidRPr="00A3323B" w:rsidRDefault="00A3323B" w:rsidP="00C32ED9">
            <w:pPr>
              <w:jc w:val="center"/>
            </w:pPr>
            <w:r w:rsidRPr="00A3323B">
              <w:t>26</w:t>
            </w:r>
          </w:p>
        </w:tc>
        <w:tc>
          <w:tcPr>
            <w:tcW w:w="1848" w:type="dxa"/>
          </w:tcPr>
          <w:p w:rsidR="00D720E9" w:rsidRPr="00A3323B" w:rsidRDefault="00D720E9" w:rsidP="00233B95">
            <w:r w:rsidRPr="00A3323B">
              <w:t>Иванова Алина</w:t>
            </w:r>
          </w:p>
        </w:tc>
        <w:tc>
          <w:tcPr>
            <w:tcW w:w="1910" w:type="dxa"/>
          </w:tcPr>
          <w:p w:rsidR="00C32ED9" w:rsidRDefault="00DE2AC3" w:rsidP="00C32ED9">
            <w:pPr>
              <w:jc w:val="center"/>
            </w:pPr>
            <w:r w:rsidRPr="00A3323B">
              <w:t xml:space="preserve">МБОУ СОШ </w:t>
            </w:r>
          </w:p>
          <w:p w:rsidR="00D720E9" w:rsidRPr="00A3323B" w:rsidRDefault="00DE2AC3" w:rsidP="00C32ED9">
            <w:pPr>
              <w:jc w:val="center"/>
            </w:pPr>
            <w:r w:rsidRPr="00A3323B">
              <w:t>№37, 2кл</w:t>
            </w:r>
          </w:p>
        </w:tc>
        <w:tc>
          <w:tcPr>
            <w:tcW w:w="2071" w:type="dxa"/>
          </w:tcPr>
          <w:p w:rsidR="00D720E9" w:rsidRPr="00A3323B" w:rsidRDefault="00DE2AC3" w:rsidP="00C32ED9">
            <w:pPr>
              <w:jc w:val="center"/>
            </w:pPr>
            <w:r w:rsidRPr="00A3323B">
              <w:t>Толкачева О.Н.</w:t>
            </w:r>
          </w:p>
        </w:tc>
        <w:tc>
          <w:tcPr>
            <w:tcW w:w="1784" w:type="dxa"/>
          </w:tcPr>
          <w:p w:rsidR="00D720E9" w:rsidRPr="00A3323B" w:rsidRDefault="00DE2AC3" w:rsidP="00C32ED9">
            <w:pPr>
              <w:jc w:val="center"/>
            </w:pPr>
            <w:r w:rsidRPr="00A3323B">
              <w:t>«Кузбасс – наша гордость!»</w:t>
            </w:r>
          </w:p>
        </w:tc>
        <w:tc>
          <w:tcPr>
            <w:tcW w:w="1497" w:type="dxa"/>
          </w:tcPr>
          <w:p w:rsidR="00D720E9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27</w:t>
            </w:r>
          </w:p>
        </w:tc>
        <w:tc>
          <w:tcPr>
            <w:tcW w:w="1848" w:type="dxa"/>
          </w:tcPr>
          <w:p w:rsidR="00DE2AC3" w:rsidRPr="00A3323B" w:rsidRDefault="00DE2AC3" w:rsidP="00233B95">
            <w:r w:rsidRPr="00A3323B">
              <w:t>Киселева Марина</w:t>
            </w:r>
          </w:p>
        </w:tc>
        <w:tc>
          <w:tcPr>
            <w:tcW w:w="1910" w:type="dxa"/>
          </w:tcPr>
          <w:p w:rsidR="00DE2AC3" w:rsidRPr="00A3323B" w:rsidRDefault="00DE2AC3" w:rsidP="00C32ED9">
            <w:pPr>
              <w:jc w:val="center"/>
            </w:pPr>
            <w:r w:rsidRPr="00A3323B">
              <w:t>МБОУ СОШ №37,6</w:t>
            </w:r>
            <w:r w:rsidR="00C32ED9">
              <w:t xml:space="preserve">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E2AC3" w:rsidRPr="00A3323B" w:rsidRDefault="00DE2AC3" w:rsidP="00C32ED9">
            <w:pPr>
              <w:jc w:val="center"/>
            </w:pPr>
            <w:r w:rsidRPr="00A3323B">
              <w:t>Имшенецкая О.И.</w:t>
            </w:r>
          </w:p>
        </w:tc>
        <w:tc>
          <w:tcPr>
            <w:tcW w:w="1784" w:type="dxa"/>
          </w:tcPr>
          <w:p w:rsidR="00DE2AC3" w:rsidRPr="00A3323B" w:rsidRDefault="00DE2AC3" w:rsidP="00C32ED9">
            <w:pPr>
              <w:jc w:val="center"/>
            </w:pPr>
            <w:r w:rsidRPr="00A3323B">
              <w:t>«Мой Кузбасс»</w:t>
            </w:r>
          </w:p>
        </w:tc>
        <w:tc>
          <w:tcPr>
            <w:tcW w:w="1497" w:type="dxa"/>
          </w:tcPr>
          <w:p w:rsidR="00DE2AC3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28</w:t>
            </w:r>
          </w:p>
        </w:tc>
        <w:tc>
          <w:tcPr>
            <w:tcW w:w="1848" w:type="dxa"/>
          </w:tcPr>
          <w:p w:rsidR="00DE2AC3" w:rsidRPr="00A3323B" w:rsidRDefault="00DE2AC3" w:rsidP="00233B95">
            <w:proofErr w:type="spellStart"/>
            <w:r w:rsidRPr="00A3323B">
              <w:t>Косинова</w:t>
            </w:r>
            <w:proofErr w:type="spellEnd"/>
            <w:r w:rsidRPr="00A3323B">
              <w:t xml:space="preserve"> Лада</w:t>
            </w:r>
          </w:p>
        </w:tc>
        <w:tc>
          <w:tcPr>
            <w:tcW w:w="1910" w:type="dxa"/>
          </w:tcPr>
          <w:p w:rsidR="00DE2AC3" w:rsidRPr="00A3323B" w:rsidRDefault="00DE2AC3" w:rsidP="00C32ED9">
            <w:pPr>
              <w:jc w:val="center"/>
            </w:pPr>
            <w:r w:rsidRPr="00A3323B">
              <w:t>МБОУ СОШ №37,6</w:t>
            </w:r>
            <w:r w:rsidR="00C32ED9">
              <w:t xml:space="preserve">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E2AC3" w:rsidRPr="00A3323B" w:rsidRDefault="00DE2AC3" w:rsidP="00C32ED9">
            <w:pPr>
              <w:jc w:val="center"/>
            </w:pPr>
            <w:proofErr w:type="spellStart"/>
            <w:r w:rsidRPr="00A3323B">
              <w:t>Полицинская</w:t>
            </w:r>
            <w:proofErr w:type="spellEnd"/>
            <w:r w:rsidRPr="00A3323B">
              <w:t xml:space="preserve"> О.В.</w:t>
            </w:r>
          </w:p>
        </w:tc>
        <w:tc>
          <w:tcPr>
            <w:tcW w:w="1784" w:type="dxa"/>
          </w:tcPr>
          <w:p w:rsidR="00DE2AC3" w:rsidRPr="00A3323B" w:rsidRDefault="00DE2AC3" w:rsidP="00C32ED9">
            <w:pPr>
              <w:jc w:val="center"/>
            </w:pPr>
            <w:r w:rsidRPr="00A3323B">
              <w:t>«Родной край»</w:t>
            </w:r>
          </w:p>
        </w:tc>
        <w:tc>
          <w:tcPr>
            <w:tcW w:w="1497" w:type="dxa"/>
          </w:tcPr>
          <w:p w:rsidR="00DE2AC3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29</w:t>
            </w:r>
          </w:p>
        </w:tc>
        <w:tc>
          <w:tcPr>
            <w:tcW w:w="1848" w:type="dxa"/>
          </w:tcPr>
          <w:p w:rsidR="00DE2AC3" w:rsidRPr="00A3323B" w:rsidRDefault="00DE2AC3" w:rsidP="00233B95">
            <w:r w:rsidRPr="00A3323B">
              <w:t>Гусева Виктория</w:t>
            </w:r>
          </w:p>
        </w:tc>
        <w:tc>
          <w:tcPr>
            <w:tcW w:w="1910" w:type="dxa"/>
          </w:tcPr>
          <w:p w:rsidR="00DE2AC3" w:rsidRPr="00A3323B" w:rsidRDefault="00DE2AC3" w:rsidP="00C32ED9">
            <w:pPr>
              <w:jc w:val="center"/>
            </w:pPr>
            <w:r w:rsidRPr="00A3323B">
              <w:t>МБОУ СОШ №37,2</w:t>
            </w:r>
            <w:r w:rsidR="00C32ED9">
              <w:t xml:space="preserve">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E2AC3" w:rsidRPr="00A3323B" w:rsidRDefault="00DE2AC3" w:rsidP="00C32ED9">
            <w:pPr>
              <w:jc w:val="center"/>
            </w:pPr>
            <w:r w:rsidRPr="00A3323B">
              <w:t>Толкачева О.Н.</w:t>
            </w:r>
          </w:p>
        </w:tc>
        <w:tc>
          <w:tcPr>
            <w:tcW w:w="1784" w:type="dxa"/>
          </w:tcPr>
          <w:p w:rsidR="00DE2AC3" w:rsidRPr="00A3323B" w:rsidRDefault="00DE2AC3" w:rsidP="00C32ED9">
            <w:pPr>
              <w:jc w:val="center"/>
            </w:pPr>
            <w:r w:rsidRPr="00A3323B">
              <w:t xml:space="preserve">«Родина - </w:t>
            </w:r>
            <w:proofErr w:type="spellStart"/>
            <w:r w:rsidRPr="00A3323B">
              <w:t>Кубасс</w:t>
            </w:r>
            <w:proofErr w:type="spellEnd"/>
            <w:r w:rsidRPr="00A3323B">
              <w:t>»</w:t>
            </w:r>
          </w:p>
        </w:tc>
        <w:tc>
          <w:tcPr>
            <w:tcW w:w="1497" w:type="dxa"/>
          </w:tcPr>
          <w:p w:rsidR="00DE2AC3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30</w:t>
            </w:r>
          </w:p>
        </w:tc>
        <w:tc>
          <w:tcPr>
            <w:tcW w:w="1848" w:type="dxa"/>
          </w:tcPr>
          <w:p w:rsidR="00DE2AC3" w:rsidRPr="00A3323B" w:rsidRDefault="00DE2AC3" w:rsidP="00DE2AC3">
            <w:r w:rsidRPr="00A3323B">
              <w:t xml:space="preserve">Гутова София </w:t>
            </w:r>
          </w:p>
        </w:tc>
        <w:tc>
          <w:tcPr>
            <w:tcW w:w="1910" w:type="dxa"/>
          </w:tcPr>
          <w:p w:rsidR="00DE2AC3" w:rsidRDefault="00DE2AC3" w:rsidP="00C32ED9">
            <w:pPr>
              <w:jc w:val="center"/>
            </w:pPr>
            <w:r w:rsidRPr="00A3323B">
              <w:t>МБОУ СОШ №37,4</w:t>
            </w:r>
            <w:r w:rsidR="00C32ED9">
              <w:t xml:space="preserve"> </w:t>
            </w:r>
            <w:proofErr w:type="spellStart"/>
            <w:r w:rsidRPr="00A3323B">
              <w:t>кл</w:t>
            </w:r>
            <w:proofErr w:type="spellEnd"/>
          </w:p>
          <w:p w:rsidR="005D7B2D" w:rsidRPr="00A3323B" w:rsidRDefault="005D7B2D" w:rsidP="00C32ED9">
            <w:pPr>
              <w:jc w:val="center"/>
            </w:pPr>
          </w:p>
        </w:tc>
        <w:tc>
          <w:tcPr>
            <w:tcW w:w="2071" w:type="dxa"/>
          </w:tcPr>
          <w:p w:rsidR="00DE2AC3" w:rsidRPr="00A3323B" w:rsidRDefault="00DE2AC3" w:rsidP="00C32ED9">
            <w:pPr>
              <w:jc w:val="center"/>
            </w:pPr>
            <w:r w:rsidRPr="00A3323B">
              <w:t>Томас Н.С.</w:t>
            </w:r>
          </w:p>
        </w:tc>
        <w:tc>
          <w:tcPr>
            <w:tcW w:w="1784" w:type="dxa"/>
          </w:tcPr>
          <w:p w:rsidR="00DE2AC3" w:rsidRPr="00A3323B" w:rsidRDefault="00DE2AC3" w:rsidP="00C32ED9">
            <w:pPr>
              <w:jc w:val="center"/>
            </w:pPr>
            <w:r w:rsidRPr="00A3323B">
              <w:t>«Кузбасс»</w:t>
            </w:r>
          </w:p>
        </w:tc>
        <w:tc>
          <w:tcPr>
            <w:tcW w:w="1497" w:type="dxa"/>
          </w:tcPr>
          <w:p w:rsidR="00DE2AC3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31</w:t>
            </w:r>
          </w:p>
        </w:tc>
        <w:tc>
          <w:tcPr>
            <w:tcW w:w="1848" w:type="dxa"/>
          </w:tcPr>
          <w:p w:rsidR="00DE2AC3" w:rsidRPr="00A3323B" w:rsidRDefault="00DE2AC3" w:rsidP="00DE2AC3">
            <w:r w:rsidRPr="00A3323B">
              <w:t>Фролова Анастасия</w:t>
            </w:r>
          </w:p>
        </w:tc>
        <w:tc>
          <w:tcPr>
            <w:tcW w:w="1910" w:type="dxa"/>
          </w:tcPr>
          <w:p w:rsidR="00DE2AC3" w:rsidRPr="00A3323B" w:rsidRDefault="00DE2AC3" w:rsidP="00C32ED9">
            <w:pPr>
              <w:jc w:val="center"/>
            </w:pPr>
            <w:r w:rsidRPr="00A3323B">
              <w:t>МБОУ СОШ №37,5</w:t>
            </w:r>
            <w:r w:rsidR="00C32ED9">
              <w:t xml:space="preserve">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E2AC3" w:rsidRPr="00A3323B" w:rsidRDefault="00DE2AC3" w:rsidP="00C32ED9">
            <w:pPr>
              <w:jc w:val="center"/>
            </w:pPr>
            <w:proofErr w:type="spellStart"/>
            <w:r w:rsidRPr="00A3323B">
              <w:t>Ромашко</w:t>
            </w:r>
            <w:proofErr w:type="spellEnd"/>
            <w:r w:rsidRPr="00A3323B">
              <w:t xml:space="preserve"> Д.А.</w:t>
            </w:r>
          </w:p>
        </w:tc>
        <w:tc>
          <w:tcPr>
            <w:tcW w:w="1784" w:type="dxa"/>
          </w:tcPr>
          <w:p w:rsidR="00DE2AC3" w:rsidRPr="00A3323B" w:rsidRDefault="00DE2AC3" w:rsidP="00C32ED9">
            <w:pPr>
              <w:jc w:val="center"/>
            </w:pPr>
            <w:r w:rsidRPr="00A3323B">
              <w:t>«Я прославляю Кузбасс!»</w:t>
            </w:r>
          </w:p>
        </w:tc>
        <w:tc>
          <w:tcPr>
            <w:tcW w:w="1497" w:type="dxa"/>
          </w:tcPr>
          <w:p w:rsidR="00DE2AC3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32</w:t>
            </w:r>
          </w:p>
        </w:tc>
        <w:tc>
          <w:tcPr>
            <w:tcW w:w="1848" w:type="dxa"/>
          </w:tcPr>
          <w:p w:rsidR="00DE2AC3" w:rsidRPr="00A3323B" w:rsidRDefault="00DE2AC3" w:rsidP="00DE2AC3">
            <w:proofErr w:type="spellStart"/>
            <w:r w:rsidRPr="00A3323B">
              <w:t>Саморокова</w:t>
            </w:r>
            <w:proofErr w:type="spellEnd"/>
            <w:r w:rsidRPr="00A3323B">
              <w:t xml:space="preserve"> Юлия</w:t>
            </w:r>
          </w:p>
        </w:tc>
        <w:tc>
          <w:tcPr>
            <w:tcW w:w="1910" w:type="dxa"/>
          </w:tcPr>
          <w:p w:rsidR="00C32ED9" w:rsidRDefault="00DE2AC3" w:rsidP="00C32ED9">
            <w:pPr>
              <w:jc w:val="center"/>
            </w:pPr>
            <w:r w:rsidRPr="00A3323B">
              <w:t xml:space="preserve">МБОУ СОШ </w:t>
            </w:r>
          </w:p>
          <w:p w:rsidR="00DE2AC3" w:rsidRPr="00A3323B" w:rsidRDefault="00DE2AC3" w:rsidP="00C32ED9">
            <w:pPr>
              <w:jc w:val="center"/>
            </w:pPr>
            <w:r w:rsidRPr="00A3323B">
              <w:t xml:space="preserve">№37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DE2AC3" w:rsidRPr="00A3323B" w:rsidRDefault="00DE2AC3" w:rsidP="00C32ED9">
            <w:pPr>
              <w:jc w:val="center"/>
            </w:pPr>
            <w:proofErr w:type="spellStart"/>
            <w:r w:rsidRPr="00A3323B">
              <w:t>Ромашко</w:t>
            </w:r>
            <w:proofErr w:type="spellEnd"/>
            <w:r w:rsidRPr="00A3323B">
              <w:t xml:space="preserve"> Д.А.</w:t>
            </w:r>
          </w:p>
        </w:tc>
        <w:tc>
          <w:tcPr>
            <w:tcW w:w="1784" w:type="dxa"/>
          </w:tcPr>
          <w:p w:rsidR="00DE2AC3" w:rsidRPr="00A3323B" w:rsidRDefault="00DE2AC3" w:rsidP="00C32ED9">
            <w:pPr>
              <w:jc w:val="center"/>
            </w:pPr>
            <w:r w:rsidRPr="00A3323B">
              <w:t>«Родина моя – Кузбасс»</w:t>
            </w:r>
          </w:p>
        </w:tc>
        <w:tc>
          <w:tcPr>
            <w:tcW w:w="1497" w:type="dxa"/>
          </w:tcPr>
          <w:p w:rsidR="00DE2AC3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E2AC3" w:rsidRPr="00A3323B" w:rsidTr="008D6340">
        <w:tc>
          <w:tcPr>
            <w:tcW w:w="460" w:type="dxa"/>
          </w:tcPr>
          <w:p w:rsidR="00DE2AC3" w:rsidRPr="00A3323B" w:rsidRDefault="00A3323B" w:rsidP="00C32ED9">
            <w:pPr>
              <w:jc w:val="center"/>
            </w:pPr>
            <w:r w:rsidRPr="00A3323B">
              <w:t>33</w:t>
            </w:r>
          </w:p>
        </w:tc>
        <w:tc>
          <w:tcPr>
            <w:tcW w:w="1848" w:type="dxa"/>
          </w:tcPr>
          <w:p w:rsidR="00DE2AC3" w:rsidRPr="00A3323B" w:rsidRDefault="00DE2AC3" w:rsidP="00DE2AC3">
            <w:proofErr w:type="spellStart"/>
            <w:r w:rsidRPr="00A3323B">
              <w:t>Сугакова</w:t>
            </w:r>
            <w:proofErr w:type="spellEnd"/>
            <w:r w:rsidRPr="00A3323B">
              <w:t xml:space="preserve"> Дарья</w:t>
            </w:r>
          </w:p>
        </w:tc>
        <w:tc>
          <w:tcPr>
            <w:tcW w:w="1910" w:type="dxa"/>
          </w:tcPr>
          <w:p w:rsidR="00C32ED9" w:rsidRDefault="00DE2AC3" w:rsidP="00C32ED9">
            <w:pPr>
              <w:jc w:val="center"/>
            </w:pPr>
            <w:r w:rsidRPr="00A3323B">
              <w:t xml:space="preserve">МБОУ СОШ </w:t>
            </w:r>
          </w:p>
          <w:p w:rsidR="00DE2AC3" w:rsidRPr="00A3323B" w:rsidRDefault="00DE2AC3" w:rsidP="00C32ED9">
            <w:pPr>
              <w:jc w:val="center"/>
            </w:pPr>
            <w:r w:rsidRPr="00A3323B">
              <w:t>№37, 7кл</w:t>
            </w:r>
          </w:p>
        </w:tc>
        <w:tc>
          <w:tcPr>
            <w:tcW w:w="2071" w:type="dxa"/>
          </w:tcPr>
          <w:p w:rsidR="00DE2AC3" w:rsidRPr="00A3323B" w:rsidRDefault="00BF0BF5" w:rsidP="00C32ED9">
            <w:pPr>
              <w:jc w:val="center"/>
            </w:pPr>
            <w:r w:rsidRPr="00A3323B">
              <w:t>Имшенецкая О.И.</w:t>
            </w:r>
          </w:p>
        </w:tc>
        <w:tc>
          <w:tcPr>
            <w:tcW w:w="1784" w:type="dxa"/>
          </w:tcPr>
          <w:p w:rsidR="00DE2AC3" w:rsidRPr="00A3323B" w:rsidRDefault="00BF0BF5" w:rsidP="00C32ED9">
            <w:pPr>
              <w:jc w:val="center"/>
            </w:pPr>
            <w:r w:rsidRPr="00A3323B">
              <w:t>«Я горжусь тобой, Кузбасс!»</w:t>
            </w:r>
          </w:p>
        </w:tc>
        <w:tc>
          <w:tcPr>
            <w:tcW w:w="1497" w:type="dxa"/>
          </w:tcPr>
          <w:p w:rsidR="00DE2AC3" w:rsidRPr="00A3323B" w:rsidRDefault="00287217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3 место</w:t>
            </w:r>
          </w:p>
        </w:tc>
      </w:tr>
      <w:tr w:rsidR="00BF0BF5" w:rsidRPr="00A3323B" w:rsidTr="008D6340">
        <w:tc>
          <w:tcPr>
            <w:tcW w:w="460" w:type="dxa"/>
          </w:tcPr>
          <w:p w:rsidR="00BF0BF5" w:rsidRPr="00A3323B" w:rsidRDefault="00A3323B" w:rsidP="00C32ED9">
            <w:pPr>
              <w:jc w:val="center"/>
            </w:pPr>
            <w:r w:rsidRPr="00A3323B">
              <w:t>34</w:t>
            </w:r>
          </w:p>
        </w:tc>
        <w:tc>
          <w:tcPr>
            <w:tcW w:w="1848" w:type="dxa"/>
          </w:tcPr>
          <w:p w:rsidR="00BF0BF5" w:rsidRPr="00A3323B" w:rsidRDefault="00BF0BF5" w:rsidP="00DE2AC3">
            <w:proofErr w:type="spellStart"/>
            <w:r w:rsidRPr="00A3323B">
              <w:t>Валлерт</w:t>
            </w:r>
            <w:proofErr w:type="spellEnd"/>
            <w:r w:rsidRPr="00A3323B">
              <w:t xml:space="preserve"> Татьяна</w:t>
            </w:r>
          </w:p>
        </w:tc>
        <w:tc>
          <w:tcPr>
            <w:tcW w:w="1910" w:type="dxa"/>
          </w:tcPr>
          <w:p w:rsidR="00C32ED9" w:rsidRDefault="00BF0BF5" w:rsidP="00C32ED9">
            <w:pPr>
              <w:jc w:val="center"/>
            </w:pPr>
            <w:r w:rsidRPr="00A3323B">
              <w:t xml:space="preserve">МБОУ СОШ </w:t>
            </w:r>
          </w:p>
          <w:p w:rsidR="00BF0BF5" w:rsidRPr="00A3323B" w:rsidRDefault="00BF0BF5" w:rsidP="00C32ED9">
            <w:pPr>
              <w:jc w:val="center"/>
            </w:pPr>
            <w:r w:rsidRPr="00A3323B">
              <w:t xml:space="preserve">№37, 5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BF0BF5" w:rsidRPr="00A3323B" w:rsidRDefault="00BF0BF5" w:rsidP="00C32ED9">
            <w:pPr>
              <w:jc w:val="center"/>
            </w:pPr>
            <w:proofErr w:type="spellStart"/>
            <w:r w:rsidRPr="00A3323B">
              <w:t>Евтушик</w:t>
            </w:r>
            <w:proofErr w:type="spellEnd"/>
            <w:r w:rsidRPr="00A3323B">
              <w:t xml:space="preserve"> Е.Н.</w:t>
            </w:r>
          </w:p>
        </w:tc>
        <w:tc>
          <w:tcPr>
            <w:tcW w:w="1784" w:type="dxa"/>
          </w:tcPr>
          <w:p w:rsidR="00BF0BF5" w:rsidRPr="00A3323B" w:rsidRDefault="00BF0BF5" w:rsidP="00C32ED9">
            <w:pPr>
              <w:jc w:val="center"/>
            </w:pPr>
            <w:r w:rsidRPr="00A3323B">
              <w:t>«Посвящение городу Кемерово»</w:t>
            </w:r>
          </w:p>
        </w:tc>
        <w:tc>
          <w:tcPr>
            <w:tcW w:w="1497" w:type="dxa"/>
          </w:tcPr>
          <w:p w:rsidR="00BF0BF5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BF0BF5" w:rsidRPr="00A3323B" w:rsidTr="008D6340">
        <w:tc>
          <w:tcPr>
            <w:tcW w:w="460" w:type="dxa"/>
          </w:tcPr>
          <w:p w:rsidR="00BF0BF5" w:rsidRPr="00A3323B" w:rsidRDefault="00A3323B" w:rsidP="00C32ED9">
            <w:pPr>
              <w:jc w:val="center"/>
            </w:pPr>
            <w:r w:rsidRPr="00A3323B">
              <w:t>35</w:t>
            </w:r>
          </w:p>
        </w:tc>
        <w:tc>
          <w:tcPr>
            <w:tcW w:w="1848" w:type="dxa"/>
          </w:tcPr>
          <w:p w:rsidR="00BF0BF5" w:rsidRPr="00A3323B" w:rsidRDefault="001D57D8" w:rsidP="00DE2AC3">
            <w:proofErr w:type="spellStart"/>
            <w:r w:rsidRPr="00A3323B">
              <w:t>Витухина</w:t>
            </w:r>
            <w:proofErr w:type="spellEnd"/>
            <w:r w:rsidRPr="00A3323B">
              <w:t xml:space="preserve"> Елизавета</w:t>
            </w:r>
          </w:p>
        </w:tc>
        <w:tc>
          <w:tcPr>
            <w:tcW w:w="1910" w:type="dxa"/>
          </w:tcPr>
          <w:p w:rsidR="00C32ED9" w:rsidRDefault="001D57D8" w:rsidP="00C32ED9">
            <w:pPr>
              <w:jc w:val="center"/>
            </w:pPr>
            <w:r w:rsidRPr="00A3323B">
              <w:t xml:space="preserve">МБОУ СОШ </w:t>
            </w:r>
          </w:p>
          <w:p w:rsidR="00BF0BF5" w:rsidRPr="00A3323B" w:rsidRDefault="001D57D8" w:rsidP="00C32ED9">
            <w:pPr>
              <w:jc w:val="center"/>
            </w:pPr>
            <w:r w:rsidRPr="00A3323B">
              <w:t>№11, 3кл</w:t>
            </w:r>
          </w:p>
        </w:tc>
        <w:tc>
          <w:tcPr>
            <w:tcW w:w="2071" w:type="dxa"/>
          </w:tcPr>
          <w:p w:rsidR="00BF0BF5" w:rsidRPr="00A3323B" w:rsidRDefault="001D57D8" w:rsidP="00C32ED9">
            <w:pPr>
              <w:jc w:val="center"/>
            </w:pPr>
            <w:r w:rsidRPr="00A3323B">
              <w:t>Савченкова Е.А.</w:t>
            </w:r>
          </w:p>
        </w:tc>
        <w:tc>
          <w:tcPr>
            <w:tcW w:w="1784" w:type="dxa"/>
          </w:tcPr>
          <w:p w:rsidR="00BF0BF5" w:rsidRDefault="001D57D8" w:rsidP="00C32ED9">
            <w:pPr>
              <w:jc w:val="center"/>
            </w:pPr>
            <w:r w:rsidRPr="00A3323B">
              <w:t>«Живи и процветай!»</w:t>
            </w:r>
          </w:p>
          <w:p w:rsidR="00655CEC" w:rsidRDefault="00655CEC" w:rsidP="00C32ED9">
            <w:pPr>
              <w:jc w:val="center"/>
            </w:pPr>
          </w:p>
          <w:p w:rsidR="00655CEC" w:rsidRPr="00A3323B" w:rsidRDefault="00655CEC" w:rsidP="00C32ED9">
            <w:pPr>
              <w:jc w:val="center"/>
            </w:pPr>
          </w:p>
        </w:tc>
        <w:tc>
          <w:tcPr>
            <w:tcW w:w="1497" w:type="dxa"/>
          </w:tcPr>
          <w:p w:rsidR="00BF0BF5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BF0BF5" w:rsidRPr="00A3323B" w:rsidTr="008D6340">
        <w:tc>
          <w:tcPr>
            <w:tcW w:w="460" w:type="dxa"/>
          </w:tcPr>
          <w:p w:rsidR="00BF0BF5" w:rsidRPr="00A3323B" w:rsidRDefault="00A3323B" w:rsidP="00C32ED9">
            <w:pPr>
              <w:jc w:val="center"/>
            </w:pPr>
            <w:r w:rsidRPr="00A3323B">
              <w:lastRenderedPageBreak/>
              <w:t>36</w:t>
            </w:r>
          </w:p>
        </w:tc>
        <w:tc>
          <w:tcPr>
            <w:tcW w:w="1848" w:type="dxa"/>
          </w:tcPr>
          <w:p w:rsidR="00BF0BF5" w:rsidRPr="00A3323B" w:rsidRDefault="001D57D8" w:rsidP="00DE2AC3">
            <w:proofErr w:type="spellStart"/>
            <w:r w:rsidRPr="00A3323B">
              <w:t>Пермякова</w:t>
            </w:r>
            <w:proofErr w:type="spellEnd"/>
            <w:r w:rsidRPr="00A3323B">
              <w:t xml:space="preserve"> Ксения</w:t>
            </w:r>
          </w:p>
        </w:tc>
        <w:tc>
          <w:tcPr>
            <w:tcW w:w="1910" w:type="dxa"/>
          </w:tcPr>
          <w:p w:rsidR="00C32ED9" w:rsidRDefault="001D57D8" w:rsidP="00C32ED9">
            <w:pPr>
              <w:jc w:val="center"/>
            </w:pPr>
            <w:r w:rsidRPr="00A3323B">
              <w:t xml:space="preserve">МБОУ ООШ </w:t>
            </w:r>
          </w:p>
          <w:p w:rsidR="00BF0BF5" w:rsidRPr="00A3323B" w:rsidRDefault="001D57D8" w:rsidP="00C32ED9">
            <w:pPr>
              <w:jc w:val="center"/>
            </w:pPr>
            <w:r w:rsidRPr="00A3323B">
              <w:t>№4, 6кл</w:t>
            </w:r>
          </w:p>
        </w:tc>
        <w:tc>
          <w:tcPr>
            <w:tcW w:w="2071" w:type="dxa"/>
          </w:tcPr>
          <w:p w:rsidR="00BF0BF5" w:rsidRPr="00A3323B" w:rsidRDefault="001D57D8" w:rsidP="00C32ED9">
            <w:pPr>
              <w:jc w:val="center"/>
            </w:pPr>
            <w:proofErr w:type="spellStart"/>
            <w:r w:rsidRPr="00A3323B">
              <w:t>Емелина</w:t>
            </w:r>
            <w:proofErr w:type="spellEnd"/>
            <w:r w:rsidRPr="00A3323B">
              <w:t xml:space="preserve"> Т.Ю.</w:t>
            </w:r>
          </w:p>
        </w:tc>
        <w:tc>
          <w:tcPr>
            <w:tcW w:w="1784" w:type="dxa"/>
          </w:tcPr>
          <w:p w:rsidR="00BF0BF5" w:rsidRPr="00A3323B" w:rsidRDefault="001D57D8" w:rsidP="00C32ED9">
            <w:pPr>
              <w:jc w:val="center"/>
            </w:pPr>
            <w:r w:rsidRPr="00A3323B">
              <w:t>«Кузбасс, тебя всем сердцем я люблю»</w:t>
            </w:r>
          </w:p>
        </w:tc>
        <w:tc>
          <w:tcPr>
            <w:tcW w:w="1497" w:type="dxa"/>
          </w:tcPr>
          <w:p w:rsidR="00BF0BF5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BF0BF5" w:rsidRPr="00A3323B" w:rsidTr="008D6340">
        <w:tc>
          <w:tcPr>
            <w:tcW w:w="460" w:type="dxa"/>
          </w:tcPr>
          <w:p w:rsidR="00BF0BF5" w:rsidRPr="00A3323B" w:rsidRDefault="00A3323B" w:rsidP="00C32ED9">
            <w:pPr>
              <w:jc w:val="center"/>
            </w:pPr>
            <w:r w:rsidRPr="00A3323B">
              <w:t>37</w:t>
            </w:r>
          </w:p>
        </w:tc>
        <w:tc>
          <w:tcPr>
            <w:tcW w:w="1848" w:type="dxa"/>
          </w:tcPr>
          <w:p w:rsidR="00BF0BF5" w:rsidRPr="00A3323B" w:rsidRDefault="001D57D8" w:rsidP="00DE2AC3">
            <w:r w:rsidRPr="00A3323B">
              <w:t>Скрипкин Вадим</w:t>
            </w:r>
          </w:p>
        </w:tc>
        <w:tc>
          <w:tcPr>
            <w:tcW w:w="1910" w:type="dxa"/>
          </w:tcPr>
          <w:p w:rsidR="00C32ED9" w:rsidRDefault="001D57D8" w:rsidP="00C32ED9">
            <w:pPr>
              <w:jc w:val="center"/>
            </w:pPr>
            <w:r w:rsidRPr="00A3323B">
              <w:t>МБОУ ООШ</w:t>
            </w:r>
          </w:p>
          <w:p w:rsidR="00BF0BF5" w:rsidRPr="00A3323B" w:rsidRDefault="001D57D8" w:rsidP="00C32ED9">
            <w:pPr>
              <w:jc w:val="center"/>
            </w:pPr>
            <w:r w:rsidRPr="00A3323B">
              <w:t xml:space="preserve">№4,7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BF0BF5" w:rsidRPr="00A3323B" w:rsidRDefault="001D57D8" w:rsidP="00C32ED9">
            <w:pPr>
              <w:jc w:val="center"/>
            </w:pPr>
            <w:proofErr w:type="spellStart"/>
            <w:r w:rsidRPr="00A3323B">
              <w:t>Емелина</w:t>
            </w:r>
            <w:proofErr w:type="spellEnd"/>
            <w:r w:rsidRPr="00A3323B">
              <w:t xml:space="preserve"> Т.</w:t>
            </w:r>
            <w:proofErr w:type="gramStart"/>
            <w:r w:rsidRPr="00A3323B">
              <w:t>Ю</w:t>
            </w:r>
            <w:proofErr w:type="gramEnd"/>
          </w:p>
        </w:tc>
        <w:tc>
          <w:tcPr>
            <w:tcW w:w="1784" w:type="dxa"/>
          </w:tcPr>
          <w:p w:rsidR="00BF0BF5" w:rsidRPr="00A3323B" w:rsidRDefault="001D57D8" w:rsidP="00C32ED9">
            <w:pPr>
              <w:jc w:val="center"/>
            </w:pPr>
            <w:r w:rsidRPr="00A3323B">
              <w:t>«В самом сердце Сибири»</w:t>
            </w:r>
          </w:p>
          <w:p w:rsidR="008D6340" w:rsidRPr="00A3323B" w:rsidRDefault="008D6340" w:rsidP="00C32ED9">
            <w:pPr>
              <w:jc w:val="center"/>
            </w:pPr>
          </w:p>
        </w:tc>
        <w:tc>
          <w:tcPr>
            <w:tcW w:w="1497" w:type="dxa"/>
          </w:tcPr>
          <w:p w:rsidR="00BF0BF5" w:rsidRPr="00A3323B" w:rsidRDefault="00287217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1 место</w:t>
            </w:r>
          </w:p>
        </w:tc>
      </w:tr>
      <w:tr w:rsidR="00BF0BF5" w:rsidRPr="00A3323B" w:rsidTr="008D6340">
        <w:tc>
          <w:tcPr>
            <w:tcW w:w="460" w:type="dxa"/>
          </w:tcPr>
          <w:p w:rsidR="00BF0BF5" w:rsidRPr="00A3323B" w:rsidRDefault="00A3323B" w:rsidP="00C32ED9">
            <w:pPr>
              <w:jc w:val="center"/>
            </w:pPr>
            <w:r w:rsidRPr="00A3323B">
              <w:t>38</w:t>
            </w:r>
          </w:p>
        </w:tc>
        <w:tc>
          <w:tcPr>
            <w:tcW w:w="1848" w:type="dxa"/>
          </w:tcPr>
          <w:p w:rsidR="00BF0BF5" w:rsidRPr="00A3323B" w:rsidRDefault="001D57D8" w:rsidP="00DE2AC3">
            <w:proofErr w:type="spellStart"/>
            <w:r w:rsidRPr="00A3323B">
              <w:t>Чегошев</w:t>
            </w:r>
            <w:proofErr w:type="spellEnd"/>
            <w:r w:rsidRPr="00A3323B">
              <w:t xml:space="preserve"> Максим</w:t>
            </w:r>
          </w:p>
        </w:tc>
        <w:tc>
          <w:tcPr>
            <w:tcW w:w="1910" w:type="dxa"/>
          </w:tcPr>
          <w:p w:rsidR="00C32ED9" w:rsidRDefault="001D57D8" w:rsidP="00C32ED9">
            <w:pPr>
              <w:jc w:val="center"/>
            </w:pPr>
            <w:r w:rsidRPr="00A3323B">
              <w:t xml:space="preserve">МБОУ ООШ </w:t>
            </w:r>
          </w:p>
          <w:p w:rsidR="00BF0BF5" w:rsidRPr="00A3323B" w:rsidRDefault="001D57D8" w:rsidP="00C32ED9">
            <w:pPr>
              <w:jc w:val="center"/>
            </w:pPr>
            <w:r w:rsidRPr="00A3323B">
              <w:t>№4, 3кл</w:t>
            </w:r>
          </w:p>
        </w:tc>
        <w:tc>
          <w:tcPr>
            <w:tcW w:w="2071" w:type="dxa"/>
          </w:tcPr>
          <w:p w:rsidR="00BF0BF5" w:rsidRPr="00A3323B" w:rsidRDefault="001D57D8" w:rsidP="00C32ED9">
            <w:pPr>
              <w:jc w:val="center"/>
            </w:pPr>
            <w:proofErr w:type="spellStart"/>
            <w:r w:rsidRPr="00A3323B">
              <w:t>Авинова</w:t>
            </w:r>
            <w:proofErr w:type="spellEnd"/>
            <w:r w:rsidRPr="00A3323B">
              <w:t xml:space="preserve"> Е.В.</w:t>
            </w:r>
          </w:p>
        </w:tc>
        <w:tc>
          <w:tcPr>
            <w:tcW w:w="1784" w:type="dxa"/>
          </w:tcPr>
          <w:p w:rsidR="00BF0BF5" w:rsidRPr="00A3323B" w:rsidRDefault="001D57D8" w:rsidP="00C32ED9">
            <w:pPr>
              <w:jc w:val="center"/>
            </w:pPr>
            <w:r w:rsidRPr="00A3323B">
              <w:t>«В Кузбасс я с детства влюблен»</w:t>
            </w:r>
          </w:p>
        </w:tc>
        <w:tc>
          <w:tcPr>
            <w:tcW w:w="1497" w:type="dxa"/>
          </w:tcPr>
          <w:p w:rsidR="00BF0BF5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1D57D8" w:rsidRPr="00A3323B" w:rsidTr="008D6340">
        <w:tc>
          <w:tcPr>
            <w:tcW w:w="460" w:type="dxa"/>
          </w:tcPr>
          <w:p w:rsidR="001D57D8" w:rsidRPr="00A3323B" w:rsidRDefault="00A3323B" w:rsidP="00C32ED9">
            <w:pPr>
              <w:jc w:val="center"/>
            </w:pPr>
            <w:r w:rsidRPr="00A3323B">
              <w:t>39</w:t>
            </w:r>
          </w:p>
        </w:tc>
        <w:tc>
          <w:tcPr>
            <w:tcW w:w="1848" w:type="dxa"/>
          </w:tcPr>
          <w:p w:rsidR="001D57D8" w:rsidRPr="00A3323B" w:rsidRDefault="001D57D8" w:rsidP="00DE2AC3">
            <w:proofErr w:type="spellStart"/>
            <w:r w:rsidRPr="00A3323B">
              <w:t>Бедарева</w:t>
            </w:r>
            <w:proofErr w:type="spellEnd"/>
            <w:r w:rsidRPr="00A3323B">
              <w:t xml:space="preserve"> </w:t>
            </w:r>
            <w:proofErr w:type="spellStart"/>
            <w:r w:rsidRPr="00A3323B">
              <w:t>Виолетта</w:t>
            </w:r>
            <w:proofErr w:type="spellEnd"/>
          </w:p>
        </w:tc>
        <w:tc>
          <w:tcPr>
            <w:tcW w:w="1910" w:type="dxa"/>
          </w:tcPr>
          <w:p w:rsidR="00655CEC" w:rsidRDefault="001D57D8" w:rsidP="00C32ED9">
            <w:pPr>
              <w:jc w:val="center"/>
            </w:pPr>
            <w:r w:rsidRPr="00A3323B">
              <w:t>МБОУ СОШ</w:t>
            </w:r>
          </w:p>
          <w:p w:rsidR="001D57D8" w:rsidRPr="00A3323B" w:rsidRDefault="001D57D8" w:rsidP="00655CEC">
            <w:pPr>
              <w:jc w:val="center"/>
            </w:pPr>
            <w:r w:rsidRPr="00A3323B">
              <w:t xml:space="preserve"> №8,</w:t>
            </w:r>
            <w:r w:rsidR="00054B9A" w:rsidRPr="00A3323B">
              <w:t>8</w:t>
            </w:r>
            <w:r w:rsidR="00C32ED9">
              <w:t xml:space="preserve"> </w:t>
            </w:r>
            <w:proofErr w:type="spellStart"/>
            <w:r w:rsidR="00054B9A" w:rsidRPr="00A3323B">
              <w:t>кл</w:t>
            </w:r>
            <w:proofErr w:type="spellEnd"/>
          </w:p>
        </w:tc>
        <w:tc>
          <w:tcPr>
            <w:tcW w:w="2071" w:type="dxa"/>
          </w:tcPr>
          <w:p w:rsidR="001D57D8" w:rsidRPr="00A3323B" w:rsidRDefault="00054B9A" w:rsidP="00C32ED9">
            <w:pPr>
              <w:jc w:val="center"/>
            </w:pPr>
            <w:r w:rsidRPr="00A3323B">
              <w:t>Дмитриева С.Л.</w:t>
            </w:r>
          </w:p>
        </w:tc>
        <w:tc>
          <w:tcPr>
            <w:tcW w:w="1784" w:type="dxa"/>
          </w:tcPr>
          <w:p w:rsidR="001D57D8" w:rsidRPr="00A3323B" w:rsidRDefault="00054B9A" w:rsidP="00C32ED9">
            <w:pPr>
              <w:jc w:val="center"/>
            </w:pPr>
            <w:r w:rsidRPr="00A3323B">
              <w:t>«Мой Кузбасс»</w:t>
            </w:r>
          </w:p>
        </w:tc>
        <w:tc>
          <w:tcPr>
            <w:tcW w:w="1497" w:type="dxa"/>
          </w:tcPr>
          <w:p w:rsidR="001D57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0</w:t>
            </w:r>
          </w:p>
        </w:tc>
        <w:tc>
          <w:tcPr>
            <w:tcW w:w="1848" w:type="dxa"/>
          </w:tcPr>
          <w:p w:rsidR="00054B9A" w:rsidRPr="00A3323B" w:rsidRDefault="00054B9A" w:rsidP="00DE2AC3">
            <w:r w:rsidRPr="00A3323B">
              <w:t>Попов Владимир</w:t>
            </w:r>
          </w:p>
        </w:tc>
        <w:tc>
          <w:tcPr>
            <w:tcW w:w="1910" w:type="dxa"/>
          </w:tcPr>
          <w:p w:rsidR="00054B9A" w:rsidRPr="00A3323B" w:rsidRDefault="00054B9A" w:rsidP="00C32ED9">
            <w:pPr>
              <w:jc w:val="center"/>
            </w:pPr>
            <w:r w:rsidRPr="00A3323B">
              <w:t>МБОУ гимназия№1,6кл</w:t>
            </w:r>
          </w:p>
        </w:tc>
        <w:tc>
          <w:tcPr>
            <w:tcW w:w="2071" w:type="dxa"/>
          </w:tcPr>
          <w:p w:rsidR="00054B9A" w:rsidRPr="00A3323B" w:rsidRDefault="00054B9A" w:rsidP="00C32ED9">
            <w:pPr>
              <w:jc w:val="center"/>
            </w:pPr>
            <w:proofErr w:type="spellStart"/>
            <w:r w:rsidRPr="00A3323B">
              <w:t>Довгаль</w:t>
            </w:r>
            <w:proofErr w:type="spellEnd"/>
            <w:r w:rsidRPr="00A3323B">
              <w:t xml:space="preserve"> И.А.</w:t>
            </w:r>
          </w:p>
        </w:tc>
        <w:tc>
          <w:tcPr>
            <w:tcW w:w="1784" w:type="dxa"/>
          </w:tcPr>
          <w:p w:rsidR="00054B9A" w:rsidRPr="00A3323B" w:rsidRDefault="00054B9A" w:rsidP="00C32ED9">
            <w:pPr>
              <w:jc w:val="center"/>
            </w:pPr>
            <w:r w:rsidRPr="00A3323B">
              <w:t xml:space="preserve">«Белово </w:t>
            </w:r>
            <w:proofErr w:type="gramStart"/>
            <w:r w:rsidRPr="00A3323B">
              <w:t>–г</w:t>
            </w:r>
            <w:proofErr w:type="gramEnd"/>
            <w:r w:rsidRPr="00A3323B">
              <w:t>ород мой родной»</w:t>
            </w:r>
          </w:p>
        </w:tc>
        <w:tc>
          <w:tcPr>
            <w:tcW w:w="1497" w:type="dxa"/>
          </w:tcPr>
          <w:p w:rsidR="00054B9A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1</w:t>
            </w:r>
          </w:p>
        </w:tc>
        <w:tc>
          <w:tcPr>
            <w:tcW w:w="1848" w:type="dxa"/>
          </w:tcPr>
          <w:p w:rsidR="00054B9A" w:rsidRPr="00A3323B" w:rsidRDefault="00054B9A" w:rsidP="00DE2AC3">
            <w:proofErr w:type="spellStart"/>
            <w:r w:rsidRPr="00A3323B">
              <w:t>Скромада</w:t>
            </w:r>
            <w:proofErr w:type="spellEnd"/>
            <w:r w:rsidRPr="00A3323B">
              <w:t xml:space="preserve"> Алена</w:t>
            </w:r>
          </w:p>
        </w:tc>
        <w:tc>
          <w:tcPr>
            <w:tcW w:w="1910" w:type="dxa"/>
          </w:tcPr>
          <w:p w:rsidR="00054B9A" w:rsidRPr="00A3323B" w:rsidRDefault="00054B9A" w:rsidP="00C32ED9">
            <w:pPr>
              <w:jc w:val="center"/>
            </w:pPr>
            <w:r w:rsidRPr="00A3323B">
              <w:t>МБОУ гимназия№1,8кл</w:t>
            </w:r>
          </w:p>
        </w:tc>
        <w:tc>
          <w:tcPr>
            <w:tcW w:w="2071" w:type="dxa"/>
          </w:tcPr>
          <w:p w:rsidR="00054B9A" w:rsidRPr="00A3323B" w:rsidRDefault="00054B9A" w:rsidP="00C32ED9">
            <w:pPr>
              <w:jc w:val="center"/>
            </w:pPr>
            <w:r w:rsidRPr="00A3323B">
              <w:t>Пронкина С.В.</w:t>
            </w:r>
          </w:p>
        </w:tc>
        <w:tc>
          <w:tcPr>
            <w:tcW w:w="1784" w:type="dxa"/>
          </w:tcPr>
          <w:p w:rsidR="00054B9A" w:rsidRPr="00A3323B" w:rsidRDefault="00054B9A" w:rsidP="00C32ED9">
            <w:pPr>
              <w:jc w:val="center"/>
            </w:pPr>
            <w:r w:rsidRPr="00A3323B">
              <w:t>«Я здесь могу душой согреться»</w:t>
            </w:r>
          </w:p>
        </w:tc>
        <w:tc>
          <w:tcPr>
            <w:tcW w:w="1497" w:type="dxa"/>
          </w:tcPr>
          <w:p w:rsidR="00054B9A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771F24" w:rsidRPr="00A3323B" w:rsidTr="008D6340">
        <w:tc>
          <w:tcPr>
            <w:tcW w:w="460" w:type="dxa"/>
          </w:tcPr>
          <w:p w:rsidR="00771F24" w:rsidRPr="00A3323B" w:rsidRDefault="00A3323B" w:rsidP="00C32ED9">
            <w:pPr>
              <w:jc w:val="center"/>
            </w:pPr>
            <w:r w:rsidRPr="00A3323B">
              <w:t>42</w:t>
            </w:r>
          </w:p>
        </w:tc>
        <w:tc>
          <w:tcPr>
            <w:tcW w:w="1848" w:type="dxa"/>
          </w:tcPr>
          <w:p w:rsidR="00771F24" w:rsidRPr="00A3323B" w:rsidRDefault="00771F24" w:rsidP="00DE2AC3">
            <w:proofErr w:type="spellStart"/>
            <w:r w:rsidRPr="00A3323B">
              <w:t>Бавина</w:t>
            </w:r>
            <w:proofErr w:type="spellEnd"/>
            <w:r w:rsidRPr="00A3323B">
              <w:t xml:space="preserve"> Софья</w:t>
            </w:r>
          </w:p>
        </w:tc>
        <w:tc>
          <w:tcPr>
            <w:tcW w:w="1910" w:type="dxa"/>
          </w:tcPr>
          <w:p w:rsidR="00771F24" w:rsidRPr="00A3323B" w:rsidRDefault="00771F24" w:rsidP="00C32ED9">
            <w:pPr>
              <w:jc w:val="center"/>
            </w:pPr>
            <w:r w:rsidRPr="00A3323B">
              <w:t>МБОУ гимназия№1,4клкл</w:t>
            </w:r>
          </w:p>
        </w:tc>
        <w:tc>
          <w:tcPr>
            <w:tcW w:w="2071" w:type="dxa"/>
          </w:tcPr>
          <w:p w:rsidR="00771F24" w:rsidRPr="00A3323B" w:rsidRDefault="00771F24" w:rsidP="00C32ED9">
            <w:pPr>
              <w:jc w:val="center"/>
            </w:pPr>
            <w:proofErr w:type="spellStart"/>
            <w:r w:rsidRPr="00A3323B">
              <w:t>Жуланова</w:t>
            </w:r>
            <w:proofErr w:type="spellEnd"/>
            <w:r w:rsidRPr="00A3323B">
              <w:t xml:space="preserve"> Т.Е.</w:t>
            </w:r>
          </w:p>
        </w:tc>
        <w:tc>
          <w:tcPr>
            <w:tcW w:w="1784" w:type="dxa"/>
          </w:tcPr>
          <w:p w:rsidR="00771F24" w:rsidRPr="00A3323B" w:rsidRDefault="00771F24" w:rsidP="00C32ED9">
            <w:pPr>
              <w:jc w:val="center"/>
            </w:pPr>
            <w:r w:rsidRPr="00A3323B">
              <w:t>«Мой край»</w:t>
            </w:r>
          </w:p>
        </w:tc>
        <w:tc>
          <w:tcPr>
            <w:tcW w:w="1497" w:type="dxa"/>
          </w:tcPr>
          <w:p w:rsidR="00771F24" w:rsidRPr="00A3323B" w:rsidRDefault="00771F24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1 место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3</w:t>
            </w:r>
          </w:p>
        </w:tc>
        <w:tc>
          <w:tcPr>
            <w:tcW w:w="1848" w:type="dxa"/>
          </w:tcPr>
          <w:p w:rsidR="00054B9A" w:rsidRPr="00A3323B" w:rsidRDefault="00054B9A" w:rsidP="00DE2AC3">
            <w:r w:rsidRPr="00A3323B">
              <w:t>Осипов Константин</w:t>
            </w:r>
          </w:p>
        </w:tc>
        <w:tc>
          <w:tcPr>
            <w:tcW w:w="1910" w:type="dxa"/>
          </w:tcPr>
          <w:p w:rsidR="00054B9A" w:rsidRPr="00A3323B" w:rsidRDefault="00633AD5" w:rsidP="00C32ED9">
            <w:pPr>
              <w:jc w:val="center"/>
            </w:pPr>
            <w:r w:rsidRPr="00A3323B">
              <w:t>МБОУ гимназия№1,1</w:t>
            </w:r>
            <w:r w:rsidR="00054B9A" w:rsidRPr="00A3323B">
              <w:t>кл</w:t>
            </w:r>
          </w:p>
        </w:tc>
        <w:tc>
          <w:tcPr>
            <w:tcW w:w="2071" w:type="dxa"/>
          </w:tcPr>
          <w:p w:rsidR="00054B9A" w:rsidRPr="00A3323B" w:rsidRDefault="00054B9A" w:rsidP="00C32ED9">
            <w:pPr>
              <w:jc w:val="center"/>
            </w:pPr>
            <w:r w:rsidRPr="00A3323B">
              <w:t>Сидорова И.А.</w:t>
            </w:r>
          </w:p>
        </w:tc>
        <w:tc>
          <w:tcPr>
            <w:tcW w:w="1784" w:type="dxa"/>
          </w:tcPr>
          <w:p w:rsidR="00054B9A" w:rsidRPr="00A3323B" w:rsidRDefault="00054B9A" w:rsidP="00C32ED9">
            <w:pPr>
              <w:jc w:val="center"/>
            </w:pPr>
            <w:r w:rsidRPr="00A3323B">
              <w:t>«Моя родина – Кузбасс»</w:t>
            </w:r>
          </w:p>
        </w:tc>
        <w:tc>
          <w:tcPr>
            <w:tcW w:w="1497" w:type="dxa"/>
          </w:tcPr>
          <w:p w:rsidR="00054B9A" w:rsidRPr="00A3323B" w:rsidRDefault="00633AD5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3 место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4</w:t>
            </w:r>
          </w:p>
        </w:tc>
        <w:tc>
          <w:tcPr>
            <w:tcW w:w="1848" w:type="dxa"/>
          </w:tcPr>
          <w:p w:rsidR="00054B9A" w:rsidRPr="00A3323B" w:rsidRDefault="00054B9A" w:rsidP="00DE2AC3">
            <w:proofErr w:type="spellStart"/>
            <w:r w:rsidRPr="00A3323B">
              <w:t>Глекова</w:t>
            </w:r>
            <w:proofErr w:type="spellEnd"/>
            <w:r w:rsidRPr="00A3323B">
              <w:t xml:space="preserve"> Анна </w:t>
            </w:r>
          </w:p>
        </w:tc>
        <w:tc>
          <w:tcPr>
            <w:tcW w:w="1910" w:type="dxa"/>
          </w:tcPr>
          <w:p w:rsidR="00054B9A" w:rsidRPr="00A3323B" w:rsidRDefault="00054B9A" w:rsidP="00C32ED9">
            <w:pPr>
              <w:jc w:val="center"/>
            </w:pPr>
            <w:r w:rsidRPr="00A3323B">
              <w:t>МБОУ гимназия№1,4кл</w:t>
            </w:r>
          </w:p>
        </w:tc>
        <w:tc>
          <w:tcPr>
            <w:tcW w:w="2071" w:type="dxa"/>
          </w:tcPr>
          <w:p w:rsidR="00054B9A" w:rsidRPr="00A3323B" w:rsidRDefault="00054B9A" w:rsidP="00C32ED9">
            <w:pPr>
              <w:jc w:val="center"/>
            </w:pPr>
            <w:proofErr w:type="spellStart"/>
            <w:r w:rsidRPr="00A3323B">
              <w:t>Скударнова</w:t>
            </w:r>
            <w:proofErr w:type="spellEnd"/>
            <w:r w:rsidRPr="00A3323B">
              <w:t xml:space="preserve"> н.В.</w:t>
            </w:r>
          </w:p>
        </w:tc>
        <w:tc>
          <w:tcPr>
            <w:tcW w:w="1784" w:type="dxa"/>
          </w:tcPr>
          <w:p w:rsidR="00054B9A" w:rsidRPr="00A3323B" w:rsidRDefault="00054B9A" w:rsidP="00C32ED9">
            <w:pPr>
              <w:jc w:val="center"/>
            </w:pPr>
            <w:r w:rsidRPr="00A3323B">
              <w:t>«Кузбасс»</w:t>
            </w:r>
          </w:p>
        </w:tc>
        <w:tc>
          <w:tcPr>
            <w:tcW w:w="1497" w:type="dxa"/>
          </w:tcPr>
          <w:p w:rsidR="00054B9A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5</w:t>
            </w:r>
          </w:p>
        </w:tc>
        <w:tc>
          <w:tcPr>
            <w:tcW w:w="1848" w:type="dxa"/>
          </w:tcPr>
          <w:p w:rsidR="00054B9A" w:rsidRPr="00A3323B" w:rsidRDefault="00054B9A" w:rsidP="00DE2AC3">
            <w:r w:rsidRPr="00A3323B">
              <w:t xml:space="preserve">Сухачева Полина </w:t>
            </w:r>
          </w:p>
        </w:tc>
        <w:tc>
          <w:tcPr>
            <w:tcW w:w="1910" w:type="dxa"/>
          </w:tcPr>
          <w:p w:rsidR="00054B9A" w:rsidRPr="00A3323B" w:rsidRDefault="00054B9A" w:rsidP="00C32ED9">
            <w:pPr>
              <w:jc w:val="center"/>
            </w:pPr>
            <w:r w:rsidRPr="00A3323B">
              <w:t>МБОУ гимназия№1,5кл</w:t>
            </w:r>
          </w:p>
        </w:tc>
        <w:tc>
          <w:tcPr>
            <w:tcW w:w="2071" w:type="dxa"/>
          </w:tcPr>
          <w:p w:rsidR="00054B9A" w:rsidRPr="00A3323B" w:rsidRDefault="00054B9A" w:rsidP="00C32ED9">
            <w:pPr>
              <w:jc w:val="center"/>
            </w:pPr>
            <w:r w:rsidRPr="00A3323B">
              <w:t>Богданова Т.В.</w:t>
            </w:r>
          </w:p>
        </w:tc>
        <w:tc>
          <w:tcPr>
            <w:tcW w:w="1784" w:type="dxa"/>
          </w:tcPr>
          <w:p w:rsidR="00054B9A" w:rsidRPr="00A3323B" w:rsidRDefault="00A3323B" w:rsidP="00C32ED9">
            <w:pPr>
              <w:jc w:val="center"/>
            </w:pPr>
            <w:r>
              <w:t>«В центре К</w:t>
            </w:r>
            <w:r w:rsidR="00054B9A" w:rsidRPr="00A3323B">
              <w:t>узбасса»</w:t>
            </w:r>
          </w:p>
        </w:tc>
        <w:tc>
          <w:tcPr>
            <w:tcW w:w="1497" w:type="dxa"/>
          </w:tcPr>
          <w:p w:rsidR="00054B9A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6</w:t>
            </w:r>
          </w:p>
        </w:tc>
        <w:tc>
          <w:tcPr>
            <w:tcW w:w="1848" w:type="dxa"/>
          </w:tcPr>
          <w:p w:rsidR="00054B9A" w:rsidRPr="00A3323B" w:rsidRDefault="00054B9A" w:rsidP="00DE2AC3">
            <w:proofErr w:type="spellStart"/>
            <w:r w:rsidRPr="00A3323B">
              <w:t>Закиев</w:t>
            </w:r>
            <w:proofErr w:type="spellEnd"/>
            <w:r w:rsidRPr="00A3323B">
              <w:t xml:space="preserve"> Дмитрий</w:t>
            </w:r>
          </w:p>
        </w:tc>
        <w:tc>
          <w:tcPr>
            <w:tcW w:w="1910" w:type="dxa"/>
          </w:tcPr>
          <w:p w:rsidR="00054B9A" w:rsidRPr="00A3323B" w:rsidRDefault="00054B9A" w:rsidP="00C32ED9">
            <w:pPr>
              <w:jc w:val="center"/>
            </w:pPr>
            <w:r w:rsidRPr="00A3323B">
              <w:t>МБОУ гимназия№1</w:t>
            </w:r>
            <w:r w:rsidR="00DA2528" w:rsidRPr="00A3323B">
              <w:t>,6</w:t>
            </w:r>
            <w:r w:rsidRPr="00A3323B">
              <w:t>кл</w:t>
            </w:r>
          </w:p>
        </w:tc>
        <w:tc>
          <w:tcPr>
            <w:tcW w:w="2071" w:type="dxa"/>
          </w:tcPr>
          <w:p w:rsidR="00054B9A" w:rsidRPr="00A3323B" w:rsidRDefault="00DA2528" w:rsidP="00C32ED9">
            <w:pPr>
              <w:jc w:val="center"/>
            </w:pPr>
            <w:proofErr w:type="spellStart"/>
            <w:r w:rsidRPr="00A3323B">
              <w:t>Закиева</w:t>
            </w:r>
            <w:proofErr w:type="spellEnd"/>
            <w:r w:rsidRPr="00A3323B">
              <w:t xml:space="preserve"> Е.В.</w:t>
            </w:r>
          </w:p>
        </w:tc>
        <w:tc>
          <w:tcPr>
            <w:tcW w:w="1784" w:type="dxa"/>
          </w:tcPr>
          <w:p w:rsidR="00054B9A" w:rsidRPr="00A3323B" w:rsidRDefault="00DA2528" w:rsidP="00C32ED9">
            <w:pPr>
              <w:jc w:val="center"/>
            </w:pPr>
            <w:r w:rsidRPr="00A3323B">
              <w:t>«Кузбасс»</w:t>
            </w:r>
          </w:p>
        </w:tc>
        <w:tc>
          <w:tcPr>
            <w:tcW w:w="1497" w:type="dxa"/>
          </w:tcPr>
          <w:p w:rsidR="00054B9A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054B9A" w:rsidRPr="00A3323B" w:rsidTr="008D6340">
        <w:tc>
          <w:tcPr>
            <w:tcW w:w="460" w:type="dxa"/>
          </w:tcPr>
          <w:p w:rsidR="00054B9A" w:rsidRPr="00A3323B" w:rsidRDefault="00A3323B" w:rsidP="00C32ED9">
            <w:pPr>
              <w:jc w:val="center"/>
            </w:pPr>
            <w:r w:rsidRPr="00A3323B">
              <w:t>47</w:t>
            </w:r>
          </w:p>
        </w:tc>
        <w:tc>
          <w:tcPr>
            <w:tcW w:w="1848" w:type="dxa"/>
          </w:tcPr>
          <w:p w:rsidR="00054B9A" w:rsidRPr="00A3323B" w:rsidRDefault="00DA2528" w:rsidP="00DE2AC3">
            <w:r w:rsidRPr="00A3323B">
              <w:t>Карелина Мария</w:t>
            </w:r>
          </w:p>
        </w:tc>
        <w:tc>
          <w:tcPr>
            <w:tcW w:w="1910" w:type="dxa"/>
          </w:tcPr>
          <w:p w:rsidR="00054B9A" w:rsidRPr="00A3323B" w:rsidRDefault="00DA2528" w:rsidP="00C32ED9">
            <w:pPr>
              <w:jc w:val="center"/>
            </w:pPr>
            <w:r w:rsidRPr="00A3323B">
              <w:t>МБОУ гимназия№1,3кл</w:t>
            </w:r>
          </w:p>
        </w:tc>
        <w:tc>
          <w:tcPr>
            <w:tcW w:w="2071" w:type="dxa"/>
          </w:tcPr>
          <w:p w:rsidR="00054B9A" w:rsidRPr="00A3323B" w:rsidRDefault="00DA2528" w:rsidP="00C32ED9">
            <w:pPr>
              <w:jc w:val="center"/>
            </w:pPr>
            <w:proofErr w:type="spellStart"/>
            <w:r w:rsidRPr="00A3323B">
              <w:t>Брезгина</w:t>
            </w:r>
            <w:proofErr w:type="spellEnd"/>
            <w:r w:rsidRPr="00A3323B">
              <w:t xml:space="preserve"> Е.В.</w:t>
            </w:r>
          </w:p>
        </w:tc>
        <w:tc>
          <w:tcPr>
            <w:tcW w:w="1784" w:type="dxa"/>
          </w:tcPr>
          <w:p w:rsidR="00054B9A" w:rsidRPr="00A3323B" w:rsidRDefault="00DA2528" w:rsidP="00C32ED9">
            <w:pPr>
              <w:jc w:val="center"/>
            </w:pPr>
            <w:r w:rsidRPr="00A3323B">
              <w:t>«С любовью к Кузбассу»</w:t>
            </w:r>
          </w:p>
        </w:tc>
        <w:tc>
          <w:tcPr>
            <w:tcW w:w="1497" w:type="dxa"/>
          </w:tcPr>
          <w:p w:rsidR="00054B9A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48</w:t>
            </w:r>
          </w:p>
        </w:tc>
        <w:tc>
          <w:tcPr>
            <w:tcW w:w="1848" w:type="dxa"/>
          </w:tcPr>
          <w:p w:rsidR="00DA2528" w:rsidRPr="00A3323B" w:rsidRDefault="00DA2528" w:rsidP="00DE2AC3">
            <w:proofErr w:type="spellStart"/>
            <w:r w:rsidRPr="00A3323B">
              <w:t>Околелов</w:t>
            </w:r>
            <w:proofErr w:type="spellEnd"/>
            <w:r w:rsidRPr="00A3323B">
              <w:t xml:space="preserve"> Ростислав</w:t>
            </w:r>
          </w:p>
        </w:tc>
        <w:tc>
          <w:tcPr>
            <w:tcW w:w="1910" w:type="dxa"/>
          </w:tcPr>
          <w:p w:rsidR="00DA2528" w:rsidRPr="00A3323B" w:rsidRDefault="00DA2528" w:rsidP="00C32ED9">
            <w:pPr>
              <w:jc w:val="center"/>
            </w:pPr>
            <w:r w:rsidRPr="00A3323B">
              <w:t>МБОУ гимназия№1,6кл</w:t>
            </w:r>
          </w:p>
        </w:tc>
        <w:tc>
          <w:tcPr>
            <w:tcW w:w="2071" w:type="dxa"/>
          </w:tcPr>
          <w:p w:rsidR="00DA2528" w:rsidRPr="00A3323B" w:rsidRDefault="00DA2528" w:rsidP="00C32ED9">
            <w:pPr>
              <w:jc w:val="center"/>
            </w:pPr>
            <w:r w:rsidRPr="00A3323B">
              <w:t>Карелина О.М.</w:t>
            </w:r>
          </w:p>
        </w:tc>
        <w:tc>
          <w:tcPr>
            <w:tcW w:w="1784" w:type="dxa"/>
          </w:tcPr>
          <w:p w:rsidR="00DA2528" w:rsidRPr="00A3323B" w:rsidRDefault="00DA2528" w:rsidP="00C32ED9">
            <w:pPr>
              <w:jc w:val="center"/>
            </w:pPr>
            <w:r w:rsidRPr="00A3323B">
              <w:t>«Мой край Кузбасс»</w:t>
            </w:r>
          </w:p>
        </w:tc>
        <w:tc>
          <w:tcPr>
            <w:tcW w:w="1497" w:type="dxa"/>
          </w:tcPr>
          <w:p w:rsidR="00DA252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49</w:t>
            </w:r>
          </w:p>
        </w:tc>
        <w:tc>
          <w:tcPr>
            <w:tcW w:w="1848" w:type="dxa"/>
          </w:tcPr>
          <w:p w:rsidR="00DA2528" w:rsidRPr="00A3323B" w:rsidRDefault="00DA2528" w:rsidP="00DE2AC3">
            <w:r w:rsidRPr="00A3323B">
              <w:t>Попов Анатолий</w:t>
            </w:r>
          </w:p>
        </w:tc>
        <w:tc>
          <w:tcPr>
            <w:tcW w:w="1910" w:type="dxa"/>
          </w:tcPr>
          <w:p w:rsidR="00DA2528" w:rsidRPr="00A3323B" w:rsidRDefault="00DA2528" w:rsidP="00C32ED9">
            <w:pPr>
              <w:jc w:val="center"/>
            </w:pPr>
            <w:r w:rsidRPr="00A3323B">
              <w:t>МБОУ гимназия№1,6кл</w:t>
            </w:r>
          </w:p>
        </w:tc>
        <w:tc>
          <w:tcPr>
            <w:tcW w:w="2071" w:type="dxa"/>
          </w:tcPr>
          <w:p w:rsidR="00DA2528" w:rsidRPr="00A3323B" w:rsidRDefault="00DA2528" w:rsidP="00C32ED9">
            <w:pPr>
              <w:jc w:val="center"/>
            </w:pPr>
            <w:r w:rsidRPr="00A3323B">
              <w:t>Карелина О.М.</w:t>
            </w:r>
          </w:p>
        </w:tc>
        <w:tc>
          <w:tcPr>
            <w:tcW w:w="1784" w:type="dxa"/>
          </w:tcPr>
          <w:p w:rsidR="00DA2528" w:rsidRPr="00A3323B" w:rsidRDefault="00DA2528" w:rsidP="00C32ED9">
            <w:pPr>
              <w:jc w:val="center"/>
            </w:pPr>
            <w:r w:rsidRPr="00A3323B">
              <w:t>«Мой край родной»</w:t>
            </w:r>
          </w:p>
        </w:tc>
        <w:tc>
          <w:tcPr>
            <w:tcW w:w="1497" w:type="dxa"/>
          </w:tcPr>
          <w:p w:rsidR="00DA252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50</w:t>
            </w:r>
          </w:p>
        </w:tc>
        <w:tc>
          <w:tcPr>
            <w:tcW w:w="1848" w:type="dxa"/>
          </w:tcPr>
          <w:p w:rsidR="00DA2528" w:rsidRPr="00A3323B" w:rsidRDefault="00DA2528" w:rsidP="00DE2AC3">
            <w:r w:rsidRPr="00A3323B">
              <w:t>Коллективная работа</w:t>
            </w:r>
          </w:p>
        </w:tc>
        <w:tc>
          <w:tcPr>
            <w:tcW w:w="1910" w:type="dxa"/>
          </w:tcPr>
          <w:p w:rsidR="00DA2528" w:rsidRPr="00A3323B" w:rsidRDefault="00DA2528" w:rsidP="00C32ED9">
            <w:pPr>
              <w:jc w:val="center"/>
            </w:pPr>
            <w:r w:rsidRPr="00A3323B">
              <w:t>МБОУ гимназия№1,3кл</w:t>
            </w:r>
          </w:p>
        </w:tc>
        <w:tc>
          <w:tcPr>
            <w:tcW w:w="2071" w:type="dxa"/>
          </w:tcPr>
          <w:p w:rsidR="00DA2528" w:rsidRPr="00A3323B" w:rsidRDefault="00DA2528" w:rsidP="00C32ED9">
            <w:pPr>
              <w:jc w:val="center"/>
            </w:pPr>
            <w:proofErr w:type="spellStart"/>
            <w:r w:rsidRPr="00A3323B">
              <w:t>Двойченко</w:t>
            </w:r>
            <w:proofErr w:type="spellEnd"/>
            <w:r w:rsidRPr="00A3323B">
              <w:t xml:space="preserve"> Г.В.</w:t>
            </w:r>
          </w:p>
        </w:tc>
        <w:tc>
          <w:tcPr>
            <w:tcW w:w="1784" w:type="dxa"/>
          </w:tcPr>
          <w:p w:rsidR="00DA2528" w:rsidRPr="00A3323B" w:rsidRDefault="00DA2528" w:rsidP="00C32ED9">
            <w:pPr>
              <w:jc w:val="center"/>
            </w:pPr>
            <w:r w:rsidRPr="00A3323B">
              <w:t>«Любимый край»</w:t>
            </w:r>
          </w:p>
        </w:tc>
        <w:tc>
          <w:tcPr>
            <w:tcW w:w="1497" w:type="dxa"/>
          </w:tcPr>
          <w:p w:rsidR="00DA252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51</w:t>
            </w:r>
          </w:p>
        </w:tc>
        <w:tc>
          <w:tcPr>
            <w:tcW w:w="1848" w:type="dxa"/>
          </w:tcPr>
          <w:p w:rsidR="00DA2528" w:rsidRPr="00A3323B" w:rsidRDefault="00DA2528" w:rsidP="00DE2AC3">
            <w:r w:rsidRPr="00A3323B">
              <w:t>Шатилова Виктория</w:t>
            </w:r>
          </w:p>
        </w:tc>
        <w:tc>
          <w:tcPr>
            <w:tcW w:w="1910" w:type="dxa"/>
          </w:tcPr>
          <w:p w:rsidR="00C32ED9" w:rsidRDefault="00DA2528" w:rsidP="00C32ED9">
            <w:pPr>
              <w:jc w:val="center"/>
            </w:pPr>
            <w:r w:rsidRPr="00A3323B">
              <w:t>МБОУ СОШ</w:t>
            </w:r>
          </w:p>
          <w:p w:rsidR="00DA2528" w:rsidRPr="00A3323B" w:rsidRDefault="00DA2528" w:rsidP="00C32ED9">
            <w:pPr>
              <w:jc w:val="center"/>
            </w:pPr>
            <w:r w:rsidRPr="00A3323B">
              <w:t xml:space="preserve"> №14, 1кл</w:t>
            </w:r>
          </w:p>
        </w:tc>
        <w:tc>
          <w:tcPr>
            <w:tcW w:w="2071" w:type="dxa"/>
          </w:tcPr>
          <w:p w:rsidR="00DA2528" w:rsidRPr="00A3323B" w:rsidRDefault="005C0644" w:rsidP="00C32ED9">
            <w:pPr>
              <w:jc w:val="center"/>
            </w:pPr>
            <w:proofErr w:type="spellStart"/>
            <w:r w:rsidRPr="00A3323B">
              <w:t>Бутяева</w:t>
            </w:r>
            <w:proofErr w:type="spellEnd"/>
            <w:r w:rsidRPr="00A3323B">
              <w:t xml:space="preserve"> Ю.Д.</w:t>
            </w:r>
          </w:p>
        </w:tc>
        <w:tc>
          <w:tcPr>
            <w:tcW w:w="1784" w:type="dxa"/>
          </w:tcPr>
          <w:p w:rsidR="00DA2528" w:rsidRPr="00A3323B" w:rsidRDefault="00F90BD8" w:rsidP="00C32ED9">
            <w:pPr>
              <w:jc w:val="center"/>
            </w:pPr>
            <w:r w:rsidRPr="00A3323B">
              <w:t>«Мой Кузбасс»</w:t>
            </w:r>
          </w:p>
        </w:tc>
        <w:tc>
          <w:tcPr>
            <w:tcW w:w="1497" w:type="dxa"/>
          </w:tcPr>
          <w:p w:rsidR="00DA252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52</w:t>
            </w:r>
          </w:p>
        </w:tc>
        <w:tc>
          <w:tcPr>
            <w:tcW w:w="1848" w:type="dxa"/>
          </w:tcPr>
          <w:p w:rsidR="00DA2528" w:rsidRPr="00A3323B" w:rsidRDefault="00F90BD8" w:rsidP="00DE2AC3">
            <w:r w:rsidRPr="00A3323B">
              <w:t>Чеботарева Александра</w:t>
            </w:r>
          </w:p>
        </w:tc>
        <w:tc>
          <w:tcPr>
            <w:tcW w:w="1910" w:type="dxa"/>
          </w:tcPr>
          <w:p w:rsidR="005D7B2D" w:rsidRDefault="00F90BD8" w:rsidP="00C32ED9">
            <w:pPr>
              <w:jc w:val="center"/>
            </w:pPr>
            <w:r w:rsidRPr="00A3323B">
              <w:t xml:space="preserve">МБОУ СОШ </w:t>
            </w:r>
          </w:p>
          <w:p w:rsidR="00DA2528" w:rsidRPr="00A3323B" w:rsidRDefault="00F90BD8" w:rsidP="00C32ED9">
            <w:pPr>
              <w:jc w:val="center"/>
            </w:pPr>
            <w:r w:rsidRPr="00A3323B">
              <w:t>№14, 4кл</w:t>
            </w:r>
          </w:p>
        </w:tc>
        <w:tc>
          <w:tcPr>
            <w:tcW w:w="2071" w:type="dxa"/>
          </w:tcPr>
          <w:p w:rsidR="00DA2528" w:rsidRPr="00A3323B" w:rsidRDefault="00BB76F0" w:rsidP="00C32ED9">
            <w:pPr>
              <w:jc w:val="center"/>
            </w:pPr>
            <w:r w:rsidRPr="00A3323B">
              <w:t>Ежова В.М.</w:t>
            </w:r>
          </w:p>
        </w:tc>
        <w:tc>
          <w:tcPr>
            <w:tcW w:w="1784" w:type="dxa"/>
          </w:tcPr>
          <w:p w:rsidR="00DA2528" w:rsidRDefault="00F90BD8" w:rsidP="00C32ED9">
            <w:pPr>
              <w:jc w:val="center"/>
            </w:pPr>
            <w:r w:rsidRPr="00A3323B">
              <w:t>«Чудесный край»</w:t>
            </w:r>
          </w:p>
          <w:p w:rsidR="00BC5B34" w:rsidRPr="00A3323B" w:rsidRDefault="00BC5B34" w:rsidP="00C32ED9">
            <w:pPr>
              <w:jc w:val="center"/>
            </w:pPr>
          </w:p>
        </w:tc>
        <w:tc>
          <w:tcPr>
            <w:tcW w:w="1497" w:type="dxa"/>
          </w:tcPr>
          <w:p w:rsidR="00DA2528" w:rsidRPr="00A3323B" w:rsidRDefault="00771F24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2 место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53</w:t>
            </w:r>
          </w:p>
        </w:tc>
        <w:tc>
          <w:tcPr>
            <w:tcW w:w="1848" w:type="dxa"/>
          </w:tcPr>
          <w:p w:rsidR="00DA2528" w:rsidRPr="00A3323B" w:rsidRDefault="00F90BD8" w:rsidP="00DE2AC3">
            <w:r w:rsidRPr="00A3323B">
              <w:t>Хохлов Илья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 xml:space="preserve">МБОУ СОШ </w:t>
            </w:r>
          </w:p>
          <w:p w:rsidR="00DA2528" w:rsidRPr="00A3323B" w:rsidRDefault="00F90BD8" w:rsidP="00C32ED9">
            <w:pPr>
              <w:jc w:val="center"/>
            </w:pPr>
            <w:r w:rsidRPr="00A3323B">
              <w:t>№14, 2кл</w:t>
            </w:r>
          </w:p>
        </w:tc>
        <w:tc>
          <w:tcPr>
            <w:tcW w:w="2071" w:type="dxa"/>
          </w:tcPr>
          <w:p w:rsidR="00DA2528" w:rsidRPr="00A3323B" w:rsidRDefault="00BB76F0" w:rsidP="00C32ED9">
            <w:pPr>
              <w:jc w:val="center"/>
            </w:pPr>
            <w:r w:rsidRPr="00A3323B">
              <w:t>Степанова Н.А.</w:t>
            </w:r>
          </w:p>
        </w:tc>
        <w:tc>
          <w:tcPr>
            <w:tcW w:w="1784" w:type="dxa"/>
          </w:tcPr>
          <w:p w:rsidR="00DA2528" w:rsidRDefault="00F90BD8" w:rsidP="00C32ED9">
            <w:pPr>
              <w:jc w:val="center"/>
            </w:pPr>
            <w:r w:rsidRPr="00A3323B">
              <w:t>«Красота родной природы»</w:t>
            </w:r>
          </w:p>
          <w:p w:rsidR="005D7B2D" w:rsidRPr="00A3323B" w:rsidRDefault="005D7B2D" w:rsidP="00C32ED9">
            <w:pPr>
              <w:jc w:val="center"/>
            </w:pPr>
          </w:p>
        </w:tc>
        <w:tc>
          <w:tcPr>
            <w:tcW w:w="1497" w:type="dxa"/>
          </w:tcPr>
          <w:p w:rsidR="00DA252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DA2528" w:rsidRPr="00A3323B" w:rsidTr="008D6340">
        <w:tc>
          <w:tcPr>
            <w:tcW w:w="460" w:type="dxa"/>
          </w:tcPr>
          <w:p w:rsidR="00DA2528" w:rsidRPr="00A3323B" w:rsidRDefault="00A3323B" w:rsidP="00C32ED9">
            <w:pPr>
              <w:jc w:val="center"/>
            </w:pPr>
            <w:r w:rsidRPr="00A3323B">
              <w:t>54</w:t>
            </w:r>
          </w:p>
        </w:tc>
        <w:tc>
          <w:tcPr>
            <w:tcW w:w="1848" w:type="dxa"/>
          </w:tcPr>
          <w:p w:rsidR="00DA2528" w:rsidRPr="00A3323B" w:rsidRDefault="00F90BD8" w:rsidP="00DE2AC3">
            <w:r w:rsidRPr="00A3323B">
              <w:t>Суходолов Матвей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>МБОУ СОШ</w:t>
            </w:r>
          </w:p>
          <w:p w:rsidR="00DA2528" w:rsidRPr="00A3323B" w:rsidRDefault="00F90BD8" w:rsidP="00C32ED9">
            <w:pPr>
              <w:jc w:val="center"/>
            </w:pPr>
            <w:r w:rsidRPr="00A3323B">
              <w:t xml:space="preserve"> №14, 2кл</w:t>
            </w:r>
          </w:p>
        </w:tc>
        <w:tc>
          <w:tcPr>
            <w:tcW w:w="2071" w:type="dxa"/>
          </w:tcPr>
          <w:p w:rsidR="00DA2528" w:rsidRPr="00A3323B" w:rsidRDefault="005C0644" w:rsidP="00C32ED9">
            <w:pPr>
              <w:jc w:val="center"/>
            </w:pPr>
            <w:r w:rsidRPr="00A3323B">
              <w:t>Степанова Н.А.</w:t>
            </w:r>
          </w:p>
        </w:tc>
        <w:tc>
          <w:tcPr>
            <w:tcW w:w="1784" w:type="dxa"/>
          </w:tcPr>
          <w:p w:rsidR="00DA2528" w:rsidRPr="00A3323B" w:rsidRDefault="00F90BD8" w:rsidP="00C32ED9">
            <w:pPr>
              <w:jc w:val="center"/>
            </w:pPr>
            <w:r w:rsidRPr="00A3323B">
              <w:t>«Родной Кузбасс!»</w:t>
            </w:r>
          </w:p>
        </w:tc>
        <w:tc>
          <w:tcPr>
            <w:tcW w:w="1497" w:type="dxa"/>
          </w:tcPr>
          <w:p w:rsidR="00DA2528" w:rsidRPr="00A3323B" w:rsidRDefault="00633AD5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3 место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55</w:t>
            </w:r>
          </w:p>
        </w:tc>
        <w:tc>
          <w:tcPr>
            <w:tcW w:w="1848" w:type="dxa"/>
          </w:tcPr>
          <w:p w:rsidR="00F90BD8" w:rsidRPr="00A3323B" w:rsidRDefault="00F90BD8" w:rsidP="00DE2AC3">
            <w:proofErr w:type="spellStart"/>
            <w:r w:rsidRPr="00A3323B">
              <w:t>Сутоцкий</w:t>
            </w:r>
            <w:proofErr w:type="spellEnd"/>
            <w:r w:rsidRPr="00A3323B">
              <w:t xml:space="preserve"> Марк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>МБОУ СОШ</w:t>
            </w:r>
          </w:p>
          <w:p w:rsidR="00F90BD8" w:rsidRPr="00A3323B" w:rsidRDefault="00F90BD8" w:rsidP="00C32ED9">
            <w:pPr>
              <w:jc w:val="center"/>
            </w:pPr>
            <w:r w:rsidRPr="00A3323B">
              <w:t xml:space="preserve"> №14, 1кл</w:t>
            </w:r>
          </w:p>
        </w:tc>
        <w:tc>
          <w:tcPr>
            <w:tcW w:w="2071" w:type="dxa"/>
          </w:tcPr>
          <w:p w:rsidR="00F90BD8" w:rsidRPr="00A3323B" w:rsidRDefault="005C0644" w:rsidP="00C32ED9">
            <w:pPr>
              <w:jc w:val="center"/>
            </w:pPr>
            <w:proofErr w:type="spellStart"/>
            <w:r w:rsidRPr="00A3323B">
              <w:t>Соннова</w:t>
            </w:r>
            <w:proofErr w:type="spellEnd"/>
            <w:r w:rsidRPr="00A3323B">
              <w:t xml:space="preserve"> Е.В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>«</w:t>
            </w:r>
            <w:proofErr w:type="spellStart"/>
            <w:proofErr w:type="gramStart"/>
            <w:r w:rsidRPr="00A3323B">
              <w:t>Кузбасс-родной</w:t>
            </w:r>
            <w:proofErr w:type="spellEnd"/>
            <w:proofErr w:type="gramEnd"/>
            <w:r w:rsidRPr="00A3323B">
              <w:t xml:space="preserve"> край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56</w:t>
            </w:r>
          </w:p>
        </w:tc>
        <w:tc>
          <w:tcPr>
            <w:tcW w:w="1848" w:type="dxa"/>
          </w:tcPr>
          <w:p w:rsidR="00F90BD8" w:rsidRPr="00A3323B" w:rsidRDefault="00F90BD8" w:rsidP="00DE2AC3">
            <w:r w:rsidRPr="00A3323B">
              <w:t>Сергеева Софья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>МБОУ СОШ</w:t>
            </w:r>
          </w:p>
          <w:p w:rsidR="00F90BD8" w:rsidRPr="00A3323B" w:rsidRDefault="00F90BD8" w:rsidP="00C32ED9">
            <w:pPr>
              <w:jc w:val="center"/>
            </w:pPr>
            <w:r w:rsidRPr="00A3323B">
              <w:t xml:space="preserve"> №14, 1кл</w:t>
            </w:r>
          </w:p>
        </w:tc>
        <w:tc>
          <w:tcPr>
            <w:tcW w:w="2071" w:type="dxa"/>
          </w:tcPr>
          <w:p w:rsidR="00F90BD8" w:rsidRPr="00A3323B" w:rsidRDefault="005C0644" w:rsidP="00C32ED9">
            <w:pPr>
              <w:jc w:val="center"/>
            </w:pPr>
            <w:r w:rsidRPr="00A3323B">
              <w:t>Василенко В.М.</w:t>
            </w:r>
          </w:p>
        </w:tc>
        <w:tc>
          <w:tcPr>
            <w:tcW w:w="1784" w:type="dxa"/>
          </w:tcPr>
          <w:p w:rsidR="00F90BD8" w:rsidRPr="00A3323B" w:rsidRDefault="00323116" w:rsidP="00C32ED9">
            <w:pPr>
              <w:jc w:val="center"/>
            </w:pPr>
            <w:r w:rsidRPr="00A3323B">
              <w:t>«Есть на нашей планете</w:t>
            </w:r>
            <w:r w:rsidR="00F90BD8" w:rsidRPr="00A3323B">
              <w:t>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57</w:t>
            </w:r>
          </w:p>
        </w:tc>
        <w:tc>
          <w:tcPr>
            <w:tcW w:w="1848" w:type="dxa"/>
          </w:tcPr>
          <w:p w:rsidR="00F90BD8" w:rsidRPr="00A3323B" w:rsidRDefault="00F90BD8" w:rsidP="00DE2AC3">
            <w:r w:rsidRPr="00A3323B">
              <w:t xml:space="preserve">Пащенко Оксана 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 xml:space="preserve">МБОУ СОШ </w:t>
            </w:r>
          </w:p>
          <w:p w:rsidR="00F90BD8" w:rsidRPr="00A3323B" w:rsidRDefault="00F90BD8" w:rsidP="00C32ED9">
            <w:pPr>
              <w:jc w:val="center"/>
            </w:pPr>
            <w:r w:rsidRPr="00A3323B">
              <w:t>№14, 4кл</w:t>
            </w:r>
          </w:p>
        </w:tc>
        <w:tc>
          <w:tcPr>
            <w:tcW w:w="2071" w:type="dxa"/>
          </w:tcPr>
          <w:p w:rsidR="00F90BD8" w:rsidRPr="00A3323B" w:rsidRDefault="00BB76F0" w:rsidP="00C32ED9">
            <w:pPr>
              <w:jc w:val="center"/>
            </w:pPr>
            <w:r w:rsidRPr="00A3323B">
              <w:t>Баженова О.В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>«Кузбасс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58</w:t>
            </w:r>
          </w:p>
        </w:tc>
        <w:tc>
          <w:tcPr>
            <w:tcW w:w="1848" w:type="dxa"/>
          </w:tcPr>
          <w:p w:rsidR="00F90BD8" w:rsidRPr="00A3323B" w:rsidRDefault="00F90BD8" w:rsidP="00DE2AC3">
            <w:r w:rsidRPr="00A3323B">
              <w:t>Парийская Кира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>МБОУ СОШ</w:t>
            </w:r>
          </w:p>
          <w:p w:rsidR="00F90BD8" w:rsidRPr="00A3323B" w:rsidRDefault="00F90BD8" w:rsidP="00C32ED9">
            <w:pPr>
              <w:jc w:val="center"/>
            </w:pPr>
            <w:r w:rsidRPr="00A3323B">
              <w:t xml:space="preserve"> №14, 1кл</w:t>
            </w:r>
          </w:p>
        </w:tc>
        <w:tc>
          <w:tcPr>
            <w:tcW w:w="2071" w:type="dxa"/>
          </w:tcPr>
          <w:p w:rsidR="00F90BD8" w:rsidRPr="00A3323B" w:rsidRDefault="005C0644" w:rsidP="00C32ED9">
            <w:pPr>
              <w:jc w:val="center"/>
            </w:pPr>
            <w:proofErr w:type="spellStart"/>
            <w:r w:rsidRPr="00A3323B">
              <w:t>Соннова</w:t>
            </w:r>
            <w:proofErr w:type="spellEnd"/>
            <w:r w:rsidRPr="00A3323B">
              <w:t xml:space="preserve"> Е.В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>«Живи Кузбасс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59</w:t>
            </w:r>
          </w:p>
        </w:tc>
        <w:tc>
          <w:tcPr>
            <w:tcW w:w="1848" w:type="dxa"/>
          </w:tcPr>
          <w:p w:rsidR="00F90BD8" w:rsidRPr="00A3323B" w:rsidRDefault="00F90BD8" w:rsidP="00DE2AC3">
            <w:r w:rsidRPr="00A3323B">
              <w:t>Мухин Роман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>МБОУ СОШ</w:t>
            </w:r>
          </w:p>
          <w:p w:rsidR="00F90BD8" w:rsidRPr="00A3323B" w:rsidRDefault="00F90BD8" w:rsidP="00C32ED9">
            <w:pPr>
              <w:jc w:val="center"/>
            </w:pPr>
            <w:r w:rsidRPr="00A3323B">
              <w:t xml:space="preserve"> №14, 3кл</w:t>
            </w:r>
          </w:p>
        </w:tc>
        <w:tc>
          <w:tcPr>
            <w:tcW w:w="2071" w:type="dxa"/>
          </w:tcPr>
          <w:p w:rsidR="00F90BD8" w:rsidRPr="00A3323B" w:rsidRDefault="00BB76F0" w:rsidP="00C32ED9">
            <w:pPr>
              <w:jc w:val="center"/>
            </w:pPr>
            <w:proofErr w:type="spellStart"/>
            <w:r w:rsidRPr="00A3323B">
              <w:t>Сарапулова</w:t>
            </w:r>
            <w:proofErr w:type="spellEnd"/>
            <w:r w:rsidRPr="00A3323B">
              <w:t xml:space="preserve"> Е.А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>«Песнь Кузбассу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60</w:t>
            </w:r>
          </w:p>
        </w:tc>
        <w:tc>
          <w:tcPr>
            <w:tcW w:w="1848" w:type="dxa"/>
          </w:tcPr>
          <w:p w:rsidR="00F90BD8" w:rsidRPr="00A3323B" w:rsidRDefault="00F90BD8" w:rsidP="00DE2AC3">
            <w:proofErr w:type="spellStart"/>
            <w:r w:rsidRPr="00A3323B">
              <w:t>Мифтахов</w:t>
            </w:r>
            <w:proofErr w:type="spellEnd"/>
            <w:r w:rsidRPr="00A3323B">
              <w:t xml:space="preserve"> </w:t>
            </w:r>
            <w:r w:rsidRPr="00A3323B">
              <w:lastRenderedPageBreak/>
              <w:t>Батыр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lastRenderedPageBreak/>
              <w:t>МБОУ СОШ</w:t>
            </w:r>
          </w:p>
          <w:p w:rsidR="00F90BD8" w:rsidRPr="00A3323B" w:rsidRDefault="00F90BD8" w:rsidP="00C32ED9">
            <w:pPr>
              <w:jc w:val="center"/>
            </w:pPr>
            <w:r w:rsidRPr="00A3323B">
              <w:lastRenderedPageBreak/>
              <w:t xml:space="preserve"> №14, 1кл</w:t>
            </w:r>
          </w:p>
        </w:tc>
        <w:tc>
          <w:tcPr>
            <w:tcW w:w="2071" w:type="dxa"/>
          </w:tcPr>
          <w:p w:rsidR="00F90BD8" w:rsidRPr="00A3323B" w:rsidRDefault="005C0644" w:rsidP="00C32ED9">
            <w:pPr>
              <w:jc w:val="center"/>
            </w:pPr>
            <w:proofErr w:type="spellStart"/>
            <w:r w:rsidRPr="00A3323B">
              <w:lastRenderedPageBreak/>
              <w:t>Бутяева</w:t>
            </w:r>
            <w:proofErr w:type="spellEnd"/>
            <w:r w:rsidRPr="00A3323B">
              <w:t xml:space="preserve"> Ю.Д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 xml:space="preserve">«Моя родина </w:t>
            </w:r>
            <w:r w:rsidRPr="00A3323B">
              <w:lastRenderedPageBreak/>
              <w:t>Кузбасс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lastRenderedPageBreak/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lastRenderedPageBreak/>
              <w:t>61</w:t>
            </w:r>
          </w:p>
        </w:tc>
        <w:tc>
          <w:tcPr>
            <w:tcW w:w="1848" w:type="dxa"/>
          </w:tcPr>
          <w:p w:rsidR="00F90BD8" w:rsidRPr="00A3323B" w:rsidRDefault="00F90BD8" w:rsidP="00DE2AC3">
            <w:r w:rsidRPr="00A3323B">
              <w:t>Миронова София</w:t>
            </w:r>
          </w:p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>МБОУ СОШ</w:t>
            </w:r>
          </w:p>
          <w:p w:rsidR="00F90BD8" w:rsidRPr="00A3323B" w:rsidRDefault="00F90BD8" w:rsidP="00C32ED9">
            <w:pPr>
              <w:jc w:val="center"/>
            </w:pPr>
            <w:r w:rsidRPr="00A3323B">
              <w:t xml:space="preserve"> №14, 1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F90BD8" w:rsidRPr="00A3323B" w:rsidRDefault="005C0644" w:rsidP="00C32ED9">
            <w:pPr>
              <w:jc w:val="center"/>
            </w:pPr>
            <w:r w:rsidRPr="00A3323B">
              <w:t>Василенко В.М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>«С юбилеем, Кузбасс!»</w:t>
            </w:r>
          </w:p>
        </w:tc>
        <w:tc>
          <w:tcPr>
            <w:tcW w:w="1497" w:type="dxa"/>
          </w:tcPr>
          <w:p w:rsidR="00F90BD8" w:rsidRDefault="00655CEC" w:rsidP="00C32ED9">
            <w:pPr>
              <w:jc w:val="center"/>
            </w:pPr>
            <w:r>
              <w:t>у</w:t>
            </w:r>
            <w:r w:rsidR="00C32ED9">
              <w:t>частник</w:t>
            </w:r>
          </w:p>
          <w:p w:rsidR="00C32ED9" w:rsidRDefault="00C32ED9" w:rsidP="00C32ED9">
            <w:pPr>
              <w:jc w:val="center"/>
            </w:pPr>
          </w:p>
          <w:p w:rsidR="00C32ED9" w:rsidRPr="00A3323B" w:rsidRDefault="00C32ED9" w:rsidP="00C32ED9">
            <w:pPr>
              <w:jc w:val="center"/>
            </w:pP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62</w:t>
            </w:r>
          </w:p>
        </w:tc>
        <w:tc>
          <w:tcPr>
            <w:tcW w:w="1848" w:type="dxa"/>
          </w:tcPr>
          <w:p w:rsidR="00F90BD8" w:rsidRPr="00A3323B" w:rsidRDefault="00F90BD8" w:rsidP="00DE2AC3">
            <w:proofErr w:type="spellStart"/>
            <w:r w:rsidRPr="00A3323B">
              <w:t>Либрихт</w:t>
            </w:r>
            <w:proofErr w:type="spellEnd"/>
            <w:r w:rsidRPr="00A3323B">
              <w:t xml:space="preserve"> Александра</w:t>
            </w:r>
          </w:p>
          <w:p w:rsidR="00A3323B" w:rsidRPr="00A3323B" w:rsidRDefault="00A3323B" w:rsidP="00DE2AC3"/>
          <w:p w:rsidR="00A3323B" w:rsidRPr="00A3323B" w:rsidRDefault="00A3323B" w:rsidP="00DE2AC3"/>
        </w:tc>
        <w:tc>
          <w:tcPr>
            <w:tcW w:w="1910" w:type="dxa"/>
          </w:tcPr>
          <w:p w:rsidR="00C32ED9" w:rsidRDefault="00F90BD8" w:rsidP="00C32ED9">
            <w:pPr>
              <w:jc w:val="center"/>
            </w:pPr>
            <w:r w:rsidRPr="00A3323B">
              <w:t xml:space="preserve">МБОУ СОШ </w:t>
            </w:r>
          </w:p>
          <w:p w:rsidR="00F90BD8" w:rsidRPr="00A3323B" w:rsidRDefault="00F90BD8" w:rsidP="00C32ED9">
            <w:pPr>
              <w:jc w:val="center"/>
            </w:pPr>
            <w:r w:rsidRPr="00A3323B">
              <w:t xml:space="preserve">№14, 4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F90BD8" w:rsidRPr="00A3323B" w:rsidRDefault="00BB76F0" w:rsidP="00C32ED9">
            <w:pPr>
              <w:jc w:val="center"/>
            </w:pPr>
            <w:r w:rsidRPr="00A3323B">
              <w:t>Ежова В.М.</w:t>
            </w:r>
          </w:p>
        </w:tc>
        <w:tc>
          <w:tcPr>
            <w:tcW w:w="1784" w:type="dxa"/>
          </w:tcPr>
          <w:p w:rsidR="00F90BD8" w:rsidRPr="00A3323B" w:rsidRDefault="00F90BD8" w:rsidP="00C32ED9">
            <w:pPr>
              <w:jc w:val="center"/>
            </w:pPr>
            <w:r w:rsidRPr="00A3323B">
              <w:t>«Огнями славен наш Кузбасс»</w:t>
            </w: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F90BD8" w:rsidRPr="00A3323B" w:rsidTr="008D6340">
        <w:tc>
          <w:tcPr>
            <w:tcW w:w="460" w:type="dxa"/>
          </w:tcPr>
          <w:p w:rsidR="00F90BD8" w:rsidRPr="00A3323B" w:rsidRDefault="00A3323B" w:rsidP="00C32ED9">
            <w:pPr>
              <w:jc w:val="center"/>
            </w:pPr>
            <w:r w:rsidRPr="00A3323B">
              <w:t>63</w:t>
            </w:r>
          </w:p>
        </w:tc>
        <w:tc>
          <w:tcPr>
            <w:tcW w:w="1848" w:type="dxa"/>
          </w:tcPr>
          <w:p w:rsidR="00F90BD8" w:rsidRPr="00A3323B" w:rsidRDefault="008D6340" w:rsidP="00DE2AC3">
            <w:r w:rsidRPr="00A3323B">
              <w:t>Ларионов Владислав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>МБОУ СОШ</w:t>
            </w:r>
          </w:p>
          <w:p w:rsidR="00F90BD8" w:rsidRPr="00A3323B" w:rsidRDefault="008D6340" w:rsidP="00C32ED9">
            <w:pPr>
              <w:jc w:val="center"/>
            </w:pPr>
            <w:r w:rsidRPr="00A3323B">
              <w:t xml:space="preserve"> №14, 1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F90BD8" w:rsidRPr="00A3323B" w:rsidRDefault="005C0644" w:rsidP="00C32ED9">
            <w:pPr>
              <w:jc w:val="center"/>
            </w:pPr>
            <w:r w:rsidRPr="00A3323B">
              <w:t>Василенко В.М.</w:t>
            </w:r>
          </w:p>
        </w:tc>
        <w:tc>
          <w:tcPr>
            <w:tcW w:w="1784" w:type="dxa"/>
          </w:tcPr>
          <w:p w:rsidR="00F90BD8" w:rsidRPr="00A3323B" w:rsidRDefault="008D6340" w:rsidP="00C32ED9">
            <w:pPr>
              <w:jc w:val="center"/>
            </w:pPr>
            <w:r w:rsidRPr="00A3323B">
              <w:t>«Я живу в очень славном краю»</w:t>
            </w:r>
          </w:p>
          <w:p w:rsidR="008D6340" w:rsidRPr="00A3323B" w:rsidRDefault="008D6340" w:rsidP="00C32ED9">
            <w:pPr>
              <w:jc w:val="center"/>
            </w:pPr>
          </w:p>
        </w:tc>
        <w:tc>
          <w:tcPr>
            <w:tcW w:w="1497" w:type="dxa"/>
          </w:tcPr>
          <w:p w:rsidR="00F90BD8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64</w:t>
            </w:r>
          </w:p>
        </w:tc>
        <w:tc>
          <w:tcPr>
            <w:tcW w:w="1848" w:type="dxa"/>
          </w:tcPr>
          <w:p w:rsidR="008D6340" w:rsidRPr="00A3323B" w:rsidRDefault="008D6340" w:rsidP="00DE2AC3">
            <w:r w:rsidRPr="00A3323B">
              <w:t>Киселева Милана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 xml:space="preserve">МБОУ СОШ </w:t>
            </w:r>
          </w:p>
          <w:p w:rsidR="008D6340" w:rsidRPr="00A3323B" w:rsidRDefault="008D6340" w:rsidP="00C32ED9">
            <w:pPr>
              <w:jc w:val="center"/>
            </w:pPr>
            <w:r w:rsidRPr="00A3323B">
              <w:t xml:space="preserve">№14, 4 </w:t>
            </w:r>
            <w:proofErr w:type="spellStart"/>
            <w:r w:rsidRPr="00A3323B">
              <w:t>кл</w:t>
            </w:r>
            <w:proofErr w:type="spellEnd"/>
          </w:p>
        </w:tc>
        <w:tc>
          <w:tcPr>
            <w:tcW w:w="2071" w:type="dxa"/>
          </w:tcPr>
          <w:p w:rsidR="008D6340" w:rsidRPr="00A3323B" w:rsidRDefault="00BB76F0" w:rsidP="00C32ED9">
            <w:pPr>
              <w:jc w:val="center"/>
            </w:pPr>
            <w:r w:rsidRPr="00A3323B">
              <w:t>Баженова О.В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Родной край»</w:t>
            </w:r>
          </w:p>
        </w:tc>
        <w:tc>
          <w:tcPr>
            <w:tcW w:w="1497" w:type="dxa"/>
          </w:tcPr>
          <w:p w:rsidR="008D6340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65</w:t>
            </w:r>
          </w:p>
        </w:tc>
        <w:tc>
          <w:tcPr>
            <w:tcW w:w="1848" w:type="dxa"/>
          </w:tcPr>
          <w:p w:rsidR="008D6340" w:rsidRPr="00A3323B" w:rsidRDefault="008D6340" w:rsidP="00DE2AC3">
            <w:proofErr w:type="spellStart"/>
            <w:r w:rsidRPr="00A3323B">
              <w:t>Калимулина</w:t>
            </w:r>
            <w:proofErr w:type="spellEnd"/>
            <w:r w:rsidRPr="00A3323B">
              <w:t xml:space="preserve"> </w:t>
            </w:r>
            <w:proofErr w:type="spellStart"/>
            <w:r w:rsidRPr="00A3323B">
              <w:t>Рената</w:t>
            </w:r>
            <w:proofErr w:type="spellEnd"/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>МБОУ СОШ</w:t>
            </w:r>
          </w:p>
          <w:p w:rsidR="008D6340" w:rsidRPr="00A3323B" w:rsidRDefault="008D6340" w:rsidP="00C32ED9">
            <w:pPr>
              <w:jc w:val="center"/>
            </w:pPr>
            <w:r w:rsidRPr="00A3323B">
              <w:t xml:space="preserve"> №14, 3кл</w:t>
            </w:r>
          </w:p>
        </w:tc>
        <w:tc>
          <w:tcPr>
            <w:tcW w:w="2071" w:type="dxa"/>
          </w:tcPr>
          <w:p w:rsidR="008D6340" w:rsidRPr="00A3323B" w:rsidRDefault="00BB76F0" w:rsidP="00C32ED9">
            <w:pPr>
              <w:jc w:val="center"/>
            </w:pPr>
            <w:proofErr w:type="spellStart"/>
            <w:r w:rsidRPr="00A3323B">
              <w:t>Кряхова</w:t>
            </w:r>
            <w:proofErr w:type="spellEnd"/>
            <w:r w:rsidRPr="00A3323B">
              <w:t xml:space="preserve"> О.А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Слава Кузбассу!»</w:t>
            </w:r>
            <w:r w:rsidR="00BB76F0" w:rsidRPr="00A3323B">
              <w:t>,</w:t>
            </w:r>
          </w:p>
          <w:p w:rsidR="008D6340" w:rsidRPr="00A3323B" w:rsidRDefault="008D6340" w:rsidP="00C32ED9">
            <w:pPr>
              <w:jc w:val="center"/>
            </w:pPr>
            <w:r w:rsidRPr="00A3323B">
              <w:t>«Мой Кузбасс!»</w:t>
            </w:r>
          </w:p>
        </w:tc>
        <w:tc>
          <w:tcPr>
            <w:tcW w:w="1497" w:type="dxa"/>
          </w:tcPr>
          <w:p w:rsidR="008D6340" w:rsidRPr="00A3323B" w:rsidRDefault="00633AD5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3 место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66</w:t>
            </w:r>
          </w:p>
        </w:tc>
        <w:tc>
          <w:tcPr>
            <w:tcW w:w="1848" w:type="dxa"/>
          </w:tcPr>
          <w:p w:rsidR="008D6340" w:rsidRPr="00A3323B" w:rsidRDefault="008D6340" w:rsidP="00DE2AC3">
            <w:r w:rsidRPr="00A3323B">
              <w:t>Иванова Екатерина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 xml:space="preserve">МБОУ СОШ </w:t>
            </w:r>
          </w:p>
          <w:p w:rsidR="008D6340" w:rsidRPr="00A3323B" w:rsidRDefault="008D6340" w:rsidP="00C32ED9">
            <w:pPr>
              <w:jc w:val="center"/>
            </w:pPr>
            <w:r w:rsidRPr="00A3323B">
              <w:t>№14, 2кл</w:t>
            </w:r>
          </w:p>
        </w:tc>
        <w:tc>
          <w:tcPr>
            <w:tcW w:w="2071" w:type="dxa"/>
          </w:tcPr>
          <w:p w:rsidR="008D6340" w:rsidRPr="00A3323B" w:rsidRDefault="005C0644" w:rsidP="00C32ED9">
            <w:pPr>
              <w:jc w:val="center"/>
            </w:pPr>
            <w:r w:rsidRPr="00A3323B">
              <w:t>Степанова Н.А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Сказание о Кузбассе»</w:t>
            </w:r>
          </w:p>
        </w:tc>
        <w:tc>
          <w:tcPr>
            <w:tcW w:w="1497" w:type="dxa"/>
          </w:tcPr>
          <w:p w:rsidR="008D6340" w:rsidRPr="00C32ED9" w:rsidRDefault="00C32ED9" w:rsidP="00C32ED9">
            <w:pPr>
              <w:jc w:val="center"/>
            </w:pPr>
            <w:r w:rsidRPr="00C32ED9"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67</w:t>
            </w:r>
          </w:p>
        </w:tc>
        <w:tc>
          <w:tcPr>
            <w:tcW w:w="1848" w:type="dxa"/>
          </w:tcPr>
          <w:p w:rsidR="008D6340" w:rsidRPr="00A3323B" w:rsidRDefault="008D6340" w:rsidP="00DE2AC3">
            <w:r w:rsidRPr="00A3323B">
              <w:t>Зотов Артем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 xml:space="preserve">МБОУ СОШ </w:t>
            </w:r>
          </w:p>
          <w:p w:rsidR="008D6340" w:rsidRPr="00A3323B" w:rsidRDefault="008D6340" w:rsidP="00C32ED9">
            <w:pPr>
              <w:jc w:val="center"/>
            </w:pPr>
            <w:r w:rsidRPr="00A3323B">
              <w:t>№14, 1кл</w:t>
            </w:r>
          </w:p>
        </w:tc>
        <w:tc>
          <w:tcPr>
            <w:tcW w:w="2071" w:type="dxa"/>
          </w:tcPr>
          <w:p w:rsidR="008D6340" w:rsidRPr="00A3323B" w:rsidRDefault="005C0644" w:rsidP="00C32ED9">
            <w:pPr>
              <w:jc w:val="center"/>
            </w:pPr>
            <w:proofErr w:type="spellStart"/>
            <w:r w:rsidRPr="00A3323B">
              <w:t>Сарапулова</w:t>
            </w:r>
            <w:proofErr w:type="spellEnd"/>
            <w:r w:rsidRPr="00A3323B">
              <w:t xml:space="preserve"> Е.А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Мой Кузбасс»</w:t>
            </w:r>
          </w:p>
        </w:tc>
        <w:tc>
          <w:tcPr>
            <w:tcW w:w="1497" w:type="dxa"/>
          </w:tcPr>
          <w:p w:rsidR="008D6340" w:rsidRPr="00A3323B" w:rsidRDefault="00633AD5" w:rsidP="00C32ED9">
            <w:pPr>
              <w:jc w:val="center"/>
              <w:rPr>
                <w:b/>
              </w:rPr>
            </w:pPr>
            <w:r w:rsidRPr="00A3323B">
              <w:rPr>
                <w:b/>
              </w:rPr>
              <w:t>2 место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68</w:t>
            </w:r>
          </w:p>
        </w:tc>
        <w:tc>
          <w:tcPr>
            <w:tcW w:w="1848" w:type="dxa"/>
          </w:tcPr>
          <w:p w:rsidR="008D6340" w:rsidRPr="00A3323B" w:rsidRDefault="008D6340" w:rsidP="00DE2AC3">
            <w:r w:rsidRPr="00A3323B">
              <w:t>Загорский Никита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>МБОУ СОШ</w:t>
            </w:r>
          </w:p>
          <w:p w:rsidR="008D6340" w:rsidRPr="00A3323B" w:rsidRDefault="008D6340" w:rsidP="00C32ED9">
            <w:pPr>
              <w:jc w:val="center"/>
            </w:pPr>
            <w:r w:rsidRPr="00A3323B">
              <w:t xml:space="preserve"> №14, 1кл</w:t>
            </w:r>
          </w:p>
        </w:tc>
        <w:tc>
          <w:tcPr>
            <w:tcW w:w="2071" w:type="dxa"/>
          </w:tcPr>
          <w:p w:rsidR="008D6340" w:rsidRPr="00A3323B" w:rsidRDefault="005C0644" w:rsidP="00C32ED9">
            <w:pPr>
              <w:jc w:val="center"/>
            </w:pPr>
            <w:r w:rsidRPr="00A3323B">
              <w:t>Василенко В.М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Кузбасс»</w:t>
            </w:r>
          </w:p>
        </w:tc>
        <w:tc>
          <w:tcPr>
            <w:tcW w:w="1497" w:type="dxa"/>
          </w:tcPr>
          <w:p w:rsidR="008D6340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69</w:t>
            </w:r>
          </w:p>
        </w:tc>
        <w:tc>
          <w:tcPr>
            <w:tcW w:w="1848" w:type="dxa"/>
          </w:tcPr>
          <w:p w:rsidR="008D6340" w:rsidRPr="00A3323B" w:rsidRDefault="008D6340" w:rsidP="00DE2AC3">
            <w:r w:rsidRPr="00A3323B">
              <w:t>Дмитриева Валерия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>МБОУ СОШ</w:t>
            </w:r>
          </w:p>
          <w:p w:rsidR="008D6340" w:rsidRPr="00A3323B" w:rsidRDefault="008D6340" w:rsidP="00C32ED9">
            <w:pPr>
              <w:jc w:val="center"/>
            </w:pPr>
            <w:r w:rsidRPr="00A3323B">
              <w:t xml:space="preserve"> №14, 3кл</w:t>
            </w:r>
          </w:p>
        </w:tc>
        <w:tc>
          <w:tcPr>
            <w:tcW w:w="2071" w:type="dxa"/>
          </w:tcPr>
          <w:p w:rsidR="008D6340" w:rsidRPr="00A3323B" w:rsidRDefault="00BB76F0" w:rsidP="00C32ED9">
            <w:pPr>
              <w:jc w:val="center"/>
            </w:pPr>
            <w:proofErr w:type="spellStart"/>
            <w:r w:rsidRPr="00A3323B">
              <w:t>Сарапулова</w:t>
            </w:r>
            <w:proofErr w:type="spellEnd"/>
            <w:r w:rsidRPr="00A3323B">
              <w:t xml:space="preserve"> Е.А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Кузбасская земля»</w:t>
            </w:r>
          </w:p>
        </w:tc>
        <w:tc>
          <w:tcPr>
            <w:tcW w:w="1497" w:type="dxa"/>
          </w:tcPr>
          <w:p w:rsidR="008D6340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70</w:t>
            </w:r>
          </w:p>
        </w:tc>
        <w:tc>
          <w:tcPr>
            <w:tcW w:w="1848" w:type="dxa"/>
          </w:tcPr>
          <w:p w:rsidR="008D6340" w:rsidRPr="00A3323B" w:rsidRDefault="008D6340" w:rsidP="00DE2AC3">
            <w:proofErr w:type="spellStart"/>
            <w:r w:rsidRPr="00A3323B">
              <w:t>Бикметова</w:t>
            </w:r>
            <w:proofErr w:type="spellEnd"/>
            <w:r w:rsidRPr="00A3323B">
              <w:t xml:space="preserve"> Дарья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>МБОУ СОШ</w:t>
            </w:r>
          </w:p>
          <w:p w:rsidR="008D6340" w:rsidRPr="00A3323B" w:rsidRDefault="008D6340" w:rsidP="00C32ED9">
            <w:pPr>
              <w:jc w:val="center"/>
            </w:pPr>
            <w:r w:rsidRPr="00A3323B">
              <w:t xml:space="preserve"> №14, 3кл</w:t>
            </w:r>
          </w:p>
        </w:tc>
        <w:tc>
          <w:tcPr>
            <w:tcW w:w="2071" w:type="dxa"/>
          </w:tcPr>
          <w:p w:rsidR="008D6340" w:rsidRPr="00A3323B" w:rsidRDefault="00BB76F0" w:rsidP="00C32ED9">
            <w:pPr>
              <w:jc w:val="center"/>
            </w:pPr>
            <w:proofErr w:type="spellStart"/>
            <w:r w:rsidRPr="00A3323B">
              <w:t>Сарапулова</w:t>
            </w:r>
            <w:proofErr w:type="spellEnd"/>
            <w:r w:rsidRPr="00A3323B">
              <w:t xml:space="preserve"> Е.А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Кузбасс мой – самый лучший!»,</w:t>
            </w:r>
          </w:p>
          <w:p w:rsidR="008D6340" w:rsidRPr="00A3323B" w:rsidRDefault="008D6340" w:rsidP="00C32ED9">
            <w:pPr>
              <w:jc w:val="center"/>
            </w:pPr>
            <w:r w:rsidRPr="00A3323B">
              <w:t>«Тепло родной земли»</w:t>
            </w:r>
          </w:p>
        </w:tc>
        <w:tc>
          <w:tcPr>
            <w:tcW w:w="1497" w:type="dxa"/>
          </w:tcPr>
          <w:p w:rsidR="008D6340" w:rsidRPr="00A3323B" w:rsidRDefault="00C32ED9" w:rsidP="00C32ED9">
            <w:pPr>
              <w:jc w:val="center"/>
            </w:pPr>
            <w:r>
              <w:t>участник</w:t>
            </w:r>
          </w:p>
        </w:tc>
      </w:tr>
      <w:tr w:rsidR="008D6340" w:rsidRPr="00A3323B" w:rsidTr="008D6340">
        <w:tc>
          <w:tcPr>
            <w:tcW w:w="460" w:type="dxa"/>
          </w:tcPr>
          <w:p w:rsidR="008D6340" w:rsidRPr="00A3323B" w:rsidRDefault="00A3323B" w:rsidP="00C32ED9">
            <w:pPr>
              <w:jc w:val="center"/>
            </w:pPr>
            <w:r w:rsidRPr="00A3323B">
              <w:t>71</w:t>
            </w:r>
          </w:p>
        </w:tc>
        <w:tc>
          <w:tcPr>
            <w:tcW w:w="1848" w:type="dxa"/>
          </w:tcPr>
          <w:p w:rsidR="008D6340" w:rsidRPr="00A3323B" w:rsidRDefault="008D6340" w:rsidP="00DE2AC3">
            <w:r w:rsidRPr="00A3323B">
              <w:t>Арбузова Виктория</w:t>
            </w:r>
          </w:p>
        </w:tc>
        <w:tc>
          <w:tcPr>
            <w:tcW w:w="1910" w:type="dxa"/>
          </w:tcPr>
          <w:p w:rsidR="00C32ED9" w:rsidRDefault="008D6340" w:rsidP="00C32ED9">
            <w:pPr>
              <w:jc w:val="center"/>
            </w:pPr>
            <w:r w:rsidRPr="00A3323B">
              <w:t>МБОУ СОШ</w:t>
            </w:r>
          </w:p>
          <w:p w:rsidR="008D6340" w:rsidRPr="00A3323B" w:rsidRDefault="008D6340" w:rsidP="00C32ED9">
            <w:pPr>
              <w:jc w:val="center"/>
            </w:pPr>
            <w:r w:rsidRPr="00A3323B">
              <w:t xml:space="preserve"> №14, 2кл</w:t>
            </w:r>
          </w:p>
        </w:tc>
        <w:tc>
          <w:tcPr>
            <w:tcW w:w="2071" w:type="dxa"/>
          </w:tcPr>
          <w:p w:rsidR="008D6340" w:rsidRPr="00A3323B" w:rsidRDefault="005C0644" w:rsidP="00C32ED9">
            <w:pPr>
              <w:jc w:val="center"/>
            </w:pPr>
            <w:r w:rsidRPr="00A3323B">
              <w:t>Степанова Н.А.</w:t>
            </w:r>
          </w:p>
        </w:tc>
        <w:tc>
          <w:tcPr>
            <w:tcW w:w="1784" w:type="dxa"/>
          </w:tcPr>
          <w:p w:rsidR="008D6340" w:rsidRPr="00A3323B" w:rsidRDefault="008D6340" w:rsidP="00C32ED9">
            <w:pPr>
              <w:jc w:val="center"/>
            </w:pPr>
            <w:r w:rsidRPr="00A3323B">
              <w:t>«Я из Кузбасса»</w:t>
            </w:r>
          </w:p>
        </w:tc>
        <w:tc>
          <w:tcPr>
            <w:tcW w:w="1497" w:type="dxa"/>
          </w:tcPr>
          <w:p w:rsidR="008D6340" w:rsidRPr="00A3323B" w:rsidRDefault="00C32ED9" w:rsidP="00C32ED9">
            <w:pPr>
              <w:jc w:val="center"/>
            </w:pPr>
            <w:r>
              <w:t>участник</w:t>
            </w:r>
          </w:p>
        </w:tc>
      </w:tr>
    </w:tbl>
    <w:p w:rsidR="0093316A" w:rsidRDefault="0093316A" w:rsidP="0093316A">
      <w:pPr>
        <w:jc w:val="center"/>
        <w:rPr>
          <w:b/>
          <w:sz w:val="28"/>
          <w:szCs w:val="28"/>
        </w:rPr>
      </w:pPr>
      <w:r w:rsidRPr="0093316A">
        <w:rPr>
          <w:b/>
          <w:sz w:val="28"/>
          <w:szCs w:val="28"/>
        </w:rPr>
        <w:t>Награждение победителей   состоится:</w:t>
      </w:r>
    </w:p>
    <w:p w:rsidR="0093316A" w:rsidRDefault="0093316A" w:rsidP="0093316A">
      <w:pPr>
        <w:rPr>
          <w:rFonts w:ascii="Times New Roman CYR" w:hAnsi="Times New Roman CYR" w:cs="Times New Roman CYR"/>
          <w:color w:val="000000"/>
        </w:rPr>
      </w:pPr>
      <w:r w:rsidRPr="0093316A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рвая возрастная группа</w:t>
      </w:r>
      <w:r w:rsidR="004251F8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( </w:t>
      </w:r>
      <w:proofErr w:type="gramEnd"/>
      <w:r>
        <w:rPr>
          <w:rFonts w:ascii="Times New Roman CYR" w:hAnsi="Times New Roman CYR" w:cs="Times New Roman CYR"/>
          <w:color w:val="000000"/>
        </w:rPr>
        <w:t>учащиеся 1-4 классов) 02.02.18г, 10-30.</w:t>
      </w:r>
    </w:p>
    <w:p w:rsidR="0093316A" w:rsidRDefault="0093316A" w:rsidP="0093316A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Вторая и третья возрастная группа </w:t>
      </w:r>
      <w:proofErr w:type="gramStart"/>
      <w:r>
        <w:rPr>
          <w:rFonts w:ascii="Times New Roman CYR" w:hAnsi="Times New Roman CYR" w:cs="Times New Roman CYR"/>
          <w:color w:val="000000"/>
        </w:rPr>
        <w:t>( </w:t>
      </w:r>
      <w:proofErr w:type="gramEnd"/>
      <w:r>
        <w:rPr>
          <w:rFonts w:ascii="Times New Roman CYR" w:hAnsi="Times New Roman CYR" w:cs="Times New Roman CYR"/>
          <w:color w:val="000000"/>
        </w:rPr>
        <w:t>учащиеся 5-8 классов, 9 - 11 классов) 31.01.18г,</w:t>
      </w:r>
    </w:p>
    <w:p w:rsidR="0093316A" w:rsidRPr="0093316A" w:rsidRDefault="0093316A" w:rsidP="0093316A">
      <w:pPr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15-00.</w:t>
      </w:r>
    </w:p>
    <w:p w:rsidR="00D90856" w:rsidRPr="00A3323B" w:rsidRDefault="00D90856" w:rsidP="00D90856">
      <w:pPr>
        <w:jc w:val="center"/>
      </w:pPr>
    </w:p>
    <w:p w:rsidR="00D90856" w:rsidRPr="00A3323B" w:rsidRDefault="00D90856" w:rsidP="00D90856">
      <w:pPr>
        <w:jc w:val="center"/>
      </w:pPr>
    </w:p>
    <w:p w:rsidR="006C4566" w:rsidRDefault="006C4566"/>
    <w:sectPr w:rsidR="006C4566" w:rsidSect="006977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856"/>
    <w:rsid w:val="00054B9A"/>
    <w:rsid w:val="0012127A"/>
    <w:rsid w:val="00153187"/>
    <w:rsid w:val="001D57D8"/>
    <w:rsid w:val="00233B95"/>
    <w:rsid w:val="00287217"/>
    <w:rsid w:val="00323116"/>
    <w:rsid w:val="003D6434"/>
    <w:rsid w:val="004251F8"/>
    <w:rsid w:val="004B55D3"/>
    <w:rsid w:val="00595D94"/>
    <w:rsid w:val="005C0644"/>
    <w:rsid w:val="005D7B2D"/>
    <w:rsid w:val="00633AD5"/>
    <w:rsid w:val="00655CEC"/>
    <w:rsid w:val="00666596"/>
    <w:rsid w:val="00697792"/>
    <w:rsid w:val="006C4566"/>
    <w:rsid w:val="00711A06"/>
    <w:rsid w:val="00771F24"/>
    <w:rsid w:val="00785E2D"/>
    <w:rsid w:val="008638C7"/>
    <w:rsid w:val="008D6340"/>
    <w:rsid w:val="00907F41"/>
    <w:rsid w:val="0093316A"/>
    <w:rsid w:val="009B5B1B"/>
    <w:rsid w:val="009D7C84"/>
    <w:rsid w:val="00A15D8A"/>
    <w:rsid w:val="00A3323B"/>
    <w:rsid w:val="00B5198E"/>
    <w:rsid w:val="00BB76F0"/>
    <w:rsid w:val="00BC5B34"/>
    <w:rsid w:val="00BD0846"/>
    <w:rsid w:val="00BF0BF5"/>
    <w:rsid w:val="00C32ED9"/>
    <w:rsid w:val="00C5294B"/>
    <w:rsid w:val="00CC4D01"/>
    <w:rsid w:val="00CF109E"/>
    <w:rsid w:val="00D11784"/>
    <w:rsid w:val="00D35290"/>
    <w:rsid w:val="00D720E9"/>
    <w:rsid w:val="00D76A0A"/>
    <w:rsid w:val="00D90856"/>
    <w:rsid w:val="00DA2528"/>
    <w:rsid w:val="00DE2AC3"/>
    <w:rsid w:val="00F465EC"/>
    <w:rsid w:val="00F90BD8"/>
    <w:rsid w:val="00FD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C4BA-3A3C-4DBF-82E4-1614482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орги</dc:creator>
  <cp:lastModifiedBy>приемная</cp:lastModifiedBy>
  <cp:revision>20</cp:revision>
  <dcterms:created xsi:type="dcterms:W3CDTF">2018-01-18T02:52:00Z</dcterms:created>
  <dcterms:modified xsi:type="dcterms:W3CDTF">2018-01-24T02:51:00Z</dcterms:modified>
</cp:coreProperties>
</file>